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DB" w:rsidRPr="00554BB1" w:rsidRDefault="00477EB3" w:rsidP="00477EB3">
      <w:pPr>
        <w:tabs>
          <w:tab w:val="right" w:pos="10620"/>
        </w:tabs>
        <w:rPr>
          <w:rFonts w:ascii="Monotype Corsiva" w:eastAsia="Times New Roman" w:hAnsi="Monotype Corsiva"/>
          <w:szCs w:val="24"/>
        </w:rPr>
      </w:pPr>
      <w:r w:rsidRPr="00554BB1">
        <w:rPr>
          <w:rFonts w:ascii="Monotype Corsiva" w:eastAsia="Times New Roman" w:hAnsi="Monotype Corsiva"/>
          <w:szCs w:val="24"/>
        </w:rPr>
        <w:t>Name</w:t>
      </w:r>
      <w:proofErr w:type="gramStart"/>
      <w:r w:rsidRPr="00554BB1">
        <w:rPr>
          <w:rFonts w:ascii="Monotype Corsiva" w:eastAsia="Times New Roman" w:hAnsi="Monotype Corsiva"/>
          <w:szCs w:val="24"/>
        </w:rPr>
        <w:t>:</w:t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r w:rsidRPr="00554BB1">
        <w:rPr>
          <w:rFonts w:ascii="Monotype Corsiva" w:eastAsia="Times New Roman" w:hAnsi="Monotype Corsiva"/>
          <w:szCs w:val="24"/>
        </w:rPr>
        <w:softHyphen/>
      </w:r>
      <w:proofErr w:type="gramEnd"/>
      <w:r w:rsidR="00272CDB">
        <w:rPr>
          <w:rFonts w:ascii="Monotype Corsiva" w:eastAsia="Times New Roman" w:hAnsi="Monotype Corsiva"/>
          <w:szCs w:val="24"/>
        </w:rPr>
        <w:t xml:space="preserve"> Francisco Carrillo</w:t>
      </w:r>
      <w:r w:rsidRPr="00554BB1">
        <w:rPr>
          <w:rFonts w:ascii="Monotype Corsiva" w:eastAsia="Times New Roman" w:hAnsi="Monotype Corsiva"/>
          <w:szCs w:val="24"/>
        </w:rPr>
        <w:tab/>
        <w:t xml:space="preserve">             Section: </w:t>
      </w:r>
      <w:r w:rsidR="00272CDB">
        <w:rPr>
          <w:rFonts w:ascii="Monotype Corsiva" w:eastAsia="Times New Roman" w:hAnsi="Monotype Corsiva"/>
          <w:szCs w:val="24"/>
        </w:rPr>
        <w:t>Econ 2020 T-R 8:30</w:t>
      </w:r>
    </w:p>
    <w:p w:rsidR="00477EB3" w:rsidRPr="00554BB1" w:rsidRDefault="009B6964" w:rsidP="00477EB3">
      <w:pPr>
        <w:jc w:val="center"/>
        <w:rPr>
          <w:rFonts w:ascii="Monotype Corsiva" w:eastAsia="Times New Roman" w:hAnsi="Monotype Corsiva" w:cs="Arial"/>
          <w:b/>
          <w:bCs/>
          <w:sz w:val="40"/>
          <w:szCs w:val="27"/>
          <w:u w:val="single"/>
        </w:rPr>
      </w:pPr>
      <w:r>
        <w:rPr>
          <w:rFonts w:ascii="Monotype Corsiva" w:eastAsia="Times New Roman" w:hAnsi="Monotype Corsiva" w:cs="Arial"/>
          <w:b/>
          <w:bCs/>
          <w:sz w:val="40"/>
          <w:szCs w:val="27"/>
          <w:u w:val="single"/>
        </w:rPr>
        <w:t>E-Portfolio</w:t>
      </w:r>
      <w:r w:rsidR="008C1A27">
        <w:rPr>
          <w:rFonts w:ascii="Monotype Corsiva" w:eastAsia="Times New Roman" w:hAnsi="Monotype Corsiva" w:cs="Arial"/>
          <w:b/>
          <w:bCs/>
          <w:sz w:val="40"/>
          <w:szCs w:val="27"/>
          <w:u w:val="single"/>
        </w:rPr>
        <w:t xml:space="preserve"> – Signature Assignment</w:t>
      </w:r>
    </w:p>
    <w:p w:rsidR="00477EB3" w:rsidRDefault="00477EB3" w:rsidP="00477EB3">
      <w:pPr>
        <w:jc w:val="center"/>
        <w:rPr>
          <w:rFonts w:ascii="Monotype Corsiva" w:eastAsia="Times New Roman" w:hAnsi="Monotype Corsiva" w:cs="Arial"/>
          <w:b/>
          <w:bCs/>
          <w:sz w:val="24"/>
          <w:szCs w:val="27"/>
        </w:rPr>
      </w:pPr>
      <w:r>
        <w:rPr>
          <w:rFonts w:ascii="Monotype Corsiva" w:eastAsia="Times New Roman" w:hAnsi="Monotype Corsiva" w:cs="Arial"/>
          <w:b/>
          <w:bCs/>
          <w:sz w:val="24"/>
          <w:szCs w:val="27"/>
        </w:rPr>
        <w:t>Salt Lake Community College</w:t>
      </w:r>
    </w:p>
    <w:p w:rsidR="00477EB3" w:rsidRPr="00554BB1" w:rsidRDefault="00B464CA" w:rsidP="00477EB3">
      <w:pPr>
        <w:jc w:val="center"/>
        <w:rPr>
          <w:rFonts w:ascii="Monotype Corsiva" w:eastAsia="Times New Roman" w:hAnsi="Monotype Corsiva"/>
          <w:szCs w:val="24"/>
        </w:rPr>
      </w:pPr>
      <w:r>
        <w:rPr>
          <w:rFonts w:ascii="Monotype Corsiva" w:eastAsia="Times New Roman" w:hAnsi="Monotype Corsiva" w:cs="Arial"/>
          <w:b/>
          <w:bCs/>
          <w:sz w:val="24"/>
          <w:szCs w:val="27"/>
        </w:rPr>
        <w:t>Macroeconomics</w:t>
      </w:r>
      <w:r w:rsidR="00477EB3">
        <w:rPr>
          <w:rFonts w:ascii="Monotype Corsiva" w:eastAsia="Times New Roman" w:hAnsi="Monotype Corsiva" w:cs="Arial"/>
          <w:b/>
          <w:bCs/>
          <w:sz w:val="24"/>
          <w:szCs w:val="27"/>
        </w:rPr>
        <w:t xml:space="preserve"> - </w:t>
      </w:r>
      <w:r>
        <w:rPr>
          <w:rFonts w:ascii="Monotype Corsiva" w:eastAsia="Times New Roman" w:hAnsi="Monotype Corsiva" w:cs="Arial"/>
          <w:b/>
          <w:bCs/>
          <w:sz w:val="24"/>
          <w:szCs w:val="27"/>
        </w:rPr>
        <w:t>Econ 202</w:t>
      </w:r>
      <w:r w:rsidR="00477EB3" w:rsidRPr="00554BB1">
        <w:rPr>
          <w:rFonts w:ascii="Monotype Corsiva" w:eastAsia="Times New Roman" w:hAnsi="Monotype Corsiva" w:cs="Arial"/>
          <w:b/>
          <w:bCs/>
          <w:sz w:val="24"/>
          <w:szCs w:val="27"/>
        </w:rPr>
        <w:t>0</w:t>
      </w:r>
    </w:p>
    <w:p w:rsidR="00477EB3" w:rsidRDefault="00477EB3" w:rsidP="00477EB3">
      <w:pPr>
        <w:jc w:val="center"/>
        <w:rPr>
          <w:rFonts w:ascii="Monotype Corsiva" w:eastAsia="Times New Roman" w:hAnsi="Monotype Corsiva"/>
          <w:sz w:val="24"/>
          <w:szCs w:val="24"/>
        </w:rPr>
      </w:pPr>
      <w:r>
        <w:rPr>
          <w:rFonts w:ascii="Monotype Corsiva" w:eastAsia="Times New Roman" w:hAnsi="Monotype Corsiva"/>
          <w:sz w:val="24"/>
          <w:szCs w:val="24"/>
        </w:rPr>
        <w:t xml:space="preserve">Professor: </w:t>
      </w:r>
      <w:r w:rsidRPr="00554BB1">
        <w:rPr>
          <w:rFonts w:ascii="Monotype Corsiva" w:eastAsia="Times New Roman" w:hAnsi="Monotype Corsiva"/>
          <w:sz w:val="24"/>
          <w:szCs w:val="24"/>
        </w:rPr>
        <w:t>Heather A Schumacker</w:t>
      </w:r>
    </w:p>
    <w:p w:rsidR="008C1A27" w:rsidRDefault="008C1A27" w:rsidP="00673AB5">
      <w:pPr>
        <w:rPr>
          <w:rFonts w:eastAsia="Times New Roman"/>
          <w:sz w:val="24"/>
          <w:szCs w:val="24"/>
        </w:rPr>
      </w:pPr>
    </w:p>
    <w:p w:rsidR="00477EB3" w:rsidRDefault="008C1A27" w:rsidP="00673AB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ease type your answers to the following 5 questions.  If you need to hand draw the graphs and then scan them in you may.</w:t>
      </w:r>
      <w:r w:rsidR="006B4981">
        <w:rPr>
          <w:rFonts w:eastAsia="Times New Roman"/>
          <w:sz w:val="24"/>
          <w:szCs w:val="24"/>
        </w:rPr>
        <w:t xml:space="preserve">  When you have completed this assignment post it to your e-portfolio.  Make sure to put your reflection statement on your web site. (4pts)</w:t>
      </w:r>
    </w:p>
    <w:p w:rsidR="008C1A27" w:rsidRPr="008C1A27" w:rsidRDefault="008C1A27" w:rsidP="00673AB5">
      <w:pPr>
        <w:rPr>
          <w:rFonts w:eastAsia="Times New Roman"/>
          <w:sz w:val="24"/>
          <w:szCs w:val="24"/>
        </w:rPr>
      </w:pPr>
    </w:p>
    <w:p w:rsidR="00B464CA" w:rsidRDefault="00B464CA" w:rsidP="00F83992">
      <w:pPr>
        <w:pStyle w:val="ListParagraph"/>
        <w:numPr>
          <w:ilvl w:val="0"/>
          <w:numId w:val="5"/>
        </w:numPr>
        <w:ind w:left="360"/>
      </w:pPr>
      <w:r>
        <w:t>What is the formula for PAE</w:t>
      </w:r>
      <w:r w:rsidR="0040506B">
        <w:t xml:space="preserve"> (write out the full name)</w:t>
      </w:r>
      <w:r w:rsidR="00E80417">
        <w:t>?</w:t>
      </w:r>
      <w:r>
        <w:t xml:space="preserve"> Circle the largest component</w:t>
      </w:r>
      <w:r w:rsidR="00782B7D">
        <w:t xml:space="preserve"> and fill in the chart</w:t>
      </w:r>
      <w:r>
        <w:t>. Under each put the components and something unique.</w:t>
      </w:r>
      <w:r w:rsidR="006B4981">
        <w:t xml:space="preserve"> (19pts)</w:t>
      </w:r>
    </w:p>
    <w:p w:rsidR="008845A4" w:rsidRDefault="008845A4" w:rsidP="0040506B">
      <w:pPr>
        <w:spacing w:line="480" w:lineRule="auto"/>
      </w:pPr>
    </w:p>
    <w:p w:rsidR="00B464CA" w:rsidRDefault="004D758D" w:rsidP="0040506B">
      <w:pPr>
        <w:spacing w:line="480" w:lineRule="auto"/>
      </w:pPr>
      <w:r>
        <w:t>PAE</w:t>
      </w:r>
      <w:r w:rsidR="00B464CA">
        <w:t xml:space="preserve"> = </w:t>
      </w:r>
      <w:r w:rsidR="00272CDB">
        <w:t>Consumption</w:t>
      </w:r>
      <w:r w:rsidR="0040506B">
        <w:tab/>
      </w:r>
      <w:r w:rsidR="00272CDB">
        <w:t xml:space="preserve">         </w:t>
      </w:r>
      <w:r w:rsidR="00B464CA">
        <w:t xml:space="preserve">+ </w:t>
      </w:r>
      <w:r w:rsidR="00272CDB">
        <w:t>Investment</w:t>
      </w:r>
      <w:r w:rsidR="00272CDB">
        <w:tab/>
        <w:t xml:space="preserve">               </w:t>
      </w:r>
      <w:r w:rsidR="0040506B">
        <w:tab/>
      </w:r>
      <w:r w:rsidR="00B464CA">
        <w:t xml:space="preserve">+ </w:t>
      </w:r>
      <w:r w:rsidR="00272CDB">
        <w:t>Government</w:t>
      </w:r>
      <w:r w:rsidR="00272CDB">
        <w:tab/>
      </w:r>
      <w:r w:rsidR="00272CDB">
        <w:tab/>
      </w:r>
      <w:r w:rsidR="0040506B">
        <w:tab/>
      </w:r>
      <w:r w:rsidR="00B464CA">
        <w:t xml:space="preserve">+ </w:t>
      </w:r>
      <w:r w:rsidR="00272CDB">
        <w:t>Net Ex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E6EC5" w:rsidTr="00310C48">
        <w:tc>
          <w:tcPr>
            <w:tcW w:w="2754" w:type="dxa"/>
          </w:tcPr>
          <w:p w:rsidR="002E6EC5" w:rsidRDefault="002E6EC5" w:rsidP="002E6EC5">
            <w:r>
              <w:t>Components:</w:t>
            </w:r>
          </w:p>
          <w:p w:rsidR="002E6EC5" w:rsidRDefault="002E6EC5" w:rsidP="002E6EC5">
            <w:r>
              <w:t>Circle the largest category</w:t>
            </w:r>
          </w:p>
        </w:tc>
        <w:tc>
          <w:tcPr>
            <w:tcW w:w="2754" w:type="dxa"/>
          </w:tcPr>
          <w:p w:rsidR="002E6EC5" w:rsidRDefault="002E6EC5" w:rsidP="00310C48">
            <w:pPr>
              <w:spacing w:line="480" w:lineRule="auto"/>
            </w:pPr>
            <w:r>
              <w:t>Components:</w:t>
            </w:r>
          </w:p>
        </w:tc>
        <w:tc>
          <w:tcPr>
            <w:tcW w:w="2754" w:type="dxa"/>
          </w:tcPr>
          <w:p w:rsidR="002E6EC5" w:rsidRDefault="002E6EC5" w:rsidP="00310C48">
            <w:pPr>
              <w:spacing w:line="480" w:lineRule="auto"/>
            </w:pPr>
            <w:r>
              <w:t>Components:</w:t>
            </w:r>
          </w:p>
        </w:tc>
        <w:tc>
          <w:tcPr>
            <w:tcW w:w="2754" w:type="dxa"/>
          </w:tcPr>
          <w:p w:rsidR="002E6EC5" w:rsidRDefault="002E6EC5" w:rsidP="00310C48">
            <w:pPr>
              <w:spacing w:line="480" w:lineRule="auto"/>
            </w:pPr>
            <w:r>
              <w:t>Components:</w:t>
            </w:r>
          </w:p>
        </w:tc>
      </w:tr>
      <w:tr w:rsidR="00B464CA" w:rsidTr="00310C48">
        <w:tc>
          <w:tcPr>
            <w:tcW w:w="2754" w:type="dxa"/>
          </w:tcPr>
          <w:p w:rsidR="00272CDB" w:rsidRDefault="002E6EC5" w:rsidP="00310C48">
            <w:pPr>
              <w:spacing w:line="480" w:lineRule="auto"/>
            </w:pPr>
            <w:r>
              <w:t>1.</w:t>
            </w:r>
            <w:r w:rsidR="00272CDB">
              <w:t>Durable goods</w:t>
            </w:r>
          </w:p>
        </w:tc>
        <w:tc>
          <w:tcPr>
            <w:tcW w:w="2754" w:type="dxa"/>
          </w:tcPr>
          <w:p w:rsidR="00B464CA" w:rsidRDefault="002E6EC5" w:rsidP="00310C48">
            <w:pPr>
              <w:spacing w:line="480" w:lineRule="auto"/>
            </w:pPr>
            <w:r>
              <w:t>1.</w:t>
            </w:r>
            <w:r w:rsidR="00272CDB">
              <w:t>Business Investment</w:t>
            </w:r>
          </w:p>
        </w:tc>
        <w:tc>
          <w:tcPr>
            <w:tcW w:w="2754" w:type="dxa"/>
          </w:tcPr>
          <w:p w:rsidR="00B464CA" w:rsidRDefault="002E6EC5" w:rsidP="00310C48">
            <w:pPr>
              <w:spacing w:line="480" w:lineRule="auto"/>
            </w:pPr>
            <w:r>
              <w:t>1.</w:t>
            </w:r>
            <w:r w:rsidR="00272CDB">
              <w:t>Goods</w:t>
            </w:r>
          </w:p>
        </w:tc>
        <w:tc>
          <w:tcPr>
            <w:tcW w:w="2754" w:type="dxa"/>
          </w:tcPr>
          <w:p w:rsidR="00B464CA" w:rsidRDefault="002E6EC5" w:rsidP="00310C48">
            <w:pPr>
              <w:spacing w:line="480" w:lineRule="auto"/>
            </w:pPr>
            <w:r>
              <w:t>1.</w:t>
            </w:r>
            <w:r w:rsidR="00272CDB">
              <w:t>Imports</w:t>
            </w:r>
          </w:p>
        </w:tc>
      </w:tr>
      <w:tr w:rsidR="00B464CA" w:rsidTr="00310C48">
        <w:tc>
          <w:tcPr>
            <w:tcW w:w="2754" w:type="dxa"/>
          </w:tcPr>
          <w:p w:rsidR="00B464CA" w:rsidRDefault="002E6EC5" w:rsidP="00310C48">
            <w:pPr>
              <w:spacing w:line="480" w:lineRule="auto"/>
            </w:pPr>
            <w:r>
              <w:t>2.</w:t>
            </w:r>
            <w:r w:rsidR="00272CDB">
              <w:t>Non-durable goods</w:t>
            </w:r>
          </w:p>
        </w:tc>
        <w:tc>
          <w:tcPr>
            <w:tcW w:w="2754" w:type="dxa"/>
          </w:tcPr>
          <w:p w:rsidR="00B464CA" w:rsidRDefault="002E6EC5" w:rsidP="00310C48">
            <w:pPr>
              <w:spacing w:line="480" w:lineRule="auto"/>
            </w:pPr>
            <w:r>
              <w:t>2.</w:t>
            </w:r>
            <w:r w:rsidR="00272CDB">
              <w:t>Residential Investment</w:t>
            </w:r>
          </w:p>
        </w:tc>
        <w:tc>
          <w:tcPr>
            <w:tcW w:w="2754" w:type="dxa"/>
          </w:tcPr>
          <w:p w:rsidR="00B464CA" w:rsidRDefault="002E6EC5" w:rsidP="00310C48">
            <w:pPr>
              <w:spacing w:line="480" w:lineRule="auto"/>
            </w:pPr>
            <w:r>
              <w:t>2.</w:t>
            </w:r>
            <w:r w:rsidR="00272CDB">
              <w:t>Services</w:t>
            </w:r>
          </w:p>
        </w:tc>
        <w:tc>
          <w:tcPr>
            <w:tcW w:w="2754" w:type="dxa"/>
          </w:tcPr>
          <w:p w:rsidR="00B464CA" w:rsidRDefault="002E6EC5" w:rsidP="00310C48">
            <w:pPr>
              <w:spacing w:line="480" w:lineRule="auto"/>
            </w:pPr>
            <w:r>
              <w:t>2.</w:t>
            </w:r>
            <w:r w:rsidR="00272CDB">
              <w:t>Exports</w:t>
            </w:r>
          </w:p>
        </w:tc>
      </w:tr>
      <w:tr w:rsidR="00B464CA" w:rsidTr="00310C48">
        <w:tc>
          <w:tcPr>
            <w:tcW w:w="2754" w:type="dxa"/>
          </w:tcPr>
          <w:p w:rsidR="00B464CA" w:rsidRDefault="002E6EC5" w:rsidP="00310C48">
            <w:pPr>
              <w:spacing w:line="480" w:lineRule="auto"/>
            </w:pPr>
            <w:r>
              <w:t>3.</w:t>
            </w:r>
            <w:r w:rsidR="00272CDB">
              <w:t>Service</w:t>
            </w:r>
          </w:p>
        </w:tc>
        <w:tc>
          <w:tcPr>
            <w:tcW w:w="2754" w:type="dxa"/>
          </w:tcPr>
          <w:p w:rsidR="00B464CA" w:rsidRDefault="002E6EC5" w:rsidP="00310C48">
            <w:pPr>
              <w:spacing w:line="480" w:lineRule="auto"/>
            </w:pPr>
            <w:r>
              <w:t>3.</w:t>
            </w:r>
            <w:r w:rsidR="00272CDB">
              <w:t>Inventory</w:t>
            </w:r>
          </w:p>
        </w:tc>
        <w:tc>
          <w:tcPr>
            <w:tcW w:w="2754" w:type="dxa"/>
          </w:tcPr>
          <w:p w:rsidR="00B464CA" w:rsidRDefault="00B464CA" w:rsidP="00310C48">
            <w:pPr>
              <w:spacing w:line="480" w:lineRule="auto"/>
            </w:pPr>
          </w:p>
        </w:tc>
        <w:tc>
          <w:tcPr>
            <w:tcW w:w="2754" w:type="dxa"/>
          </w:tcPr>
          <w:p w:rsidR="00B464CA" w:rsidRDefault="00B464CA" w:rsidP="00310C48">
            <w:pPr>
              <w:spacing w:line="480" w:lineRule="auto"/>
            </w:pPr>
          </w:p>
        </w:tc>
      </w:tr>
      <w:tr w:rsidR="00B464CA" w:rsidTr="00310C48">
        <w:tc>
          <w:tcPr>
            <w:tcW w:w="2754" w:type="dxa"/>
          </w:tcPr>
          <w:p w:rsidR="00B464CA" w:rsidRDefault="00B464CA" w:rsidP="00310C48">
            <w:pPr>
              <w:spacing w:line="480" w:lineRule="auto"/>
            </w:pPr>
          </w:p>
        </w:tc>
        <w:tc>
          <w:tcPr>
            <w:tcW w:w="2754" w:type="dxa"/>
          </w:tcPr>
          <w:p w:rsidR="00B464CA" w:rsidRDefault="002E6EC5" w:rsidP="00310C48">
            <w:pPr>
              <w:spacing w:line="480" w:lineRule="auto"/>
            </w:pPr>
            <w:r>
              <w:t>Excludes:</w:t>
            </w:r>
          </w:p>
          <w:p w:rsidR="002E6EC5" w:rsidRDefault="002E6EC5" w:rsidP="00310C48">
            <w:pPr>
              <w:spacing w:line="480" w:lineRule="auto"/>
            </w:pPr>
            <w:r>
              <w:t>1.</w:t>
            </w:r>
            <w:r w:rsidR="00272CDB">
              <w:t>Rinancial Assets,</w:t>
            </w:r>
          </w:p>
          <w:p w:rsidR="00272CDB" w:rsidRDefault="00272CDB" w:rsidP="00310C48">
            <w:pPr>
              <w:spacing w:line="480" w:lineRule="auto"/>
            </w:pPr>
            <w:r>
              <w:t>Stocks and Bonds</w:t>
            </w:r>
          </w:p>
        </w:tc>
        <w:tc>
          <w:tcPr>
            <w:tcW w:w="2754" w:type="dxa"/>
          </w:tcPr>
          <w:p w:rsidR="00B464CA" w:rsidRDefault="002E6EC5" w:rsidP="00310C48">
            <w:pPr>
              <w:spacing w:line="480" w:lineRule="auto"/>
            </w:pPr>
            <w:r>
              <w:t>Excludes:</w:t>
            </w:r>
          </w:p>
          <w:p w:rsidR="002E6EC5" w:rsidRDefault="002E6EC5" w:rsidP="00310C48">
            <w:pPr>
              <w:spacing w:line="480" w:lineRule="auto"/>
            </w:pPr>
            <w:r>
              <w:t>1.</w:t>
            </w:r>
            <w:r w:rsidR="00272CDB">
              <w:t>Transfer payments</w:t>
            </w:r>
          </w:p>
          <w:p w:rsidR="002E6EC5" w:rsidRDefault="002E6EC5" w:rsidP="00310C48">
            <w:pPr>
              <w:spacing w:line="480" w:lineRule="auto"/>
            </w:pPr>
            <w:r>
              <w:t>2.</w:t>
            </w:r>
            <w:r w:rsidR="00272CDB">
              <w:t>Interest on debt</w:t>
            </w:r>
          </w:p>
        </w:tc>
        <w:tc>
          <w:tcPr>
            <w:tcW w:w="2754" w:type="dxa"/>
          </w:tcPr>
          <w:p w:rsidR="00B464CA" w:rsidRDefault="00B464CA" w:rsidP="00310C48">
            <w:pPr>
              <w:spacing w:line="480" w:lineRule="auto"/>
            </w:pPr>
          </w:p>
        </w:tc>
      </w:tr>
    </w:tbl>
    <w:p w:rsidR="00B464CA" w:rsidRDefault="00B464CA" w:rsidP="00FF1932"/>
    <w:p w:rsidR="00F83992" w:rsidRDefault="00F83992" w:rsidP="00F83992">
      <w:pPr>
        <w:pStyle w:val="ListParagraph"/>
        <w:numPr>
          <w:ilvl w:val="0"/>
          <w:numId w:val="5"/>
        </w:numPr>
        <w:spacing w:line="360" w:lineRule="auto"/>
        <w:ind w:left="360"/>
      </w:pPr>
      <w:r w:rsidRPr="009B6964">
        <w:t>Given the following information, what is the short-run equilibrium output (show your work) ____</w:t>
      </w:r>
      <w:r w:rsidR="00272CDB">
        <w:t>1,305</w:t>
      </w:r>
      <w:r w:rsidRPr="009B6964">
        <w:t>___ What is the autonomous expenditure ____</w:t>
      </w:r>
      <w:r w:rsidR="00272CDB">
        <w:t>1,305</w:t>
      </w:r>
      <w:r w:rsidRPr="009B6964">
        <w:t>___ what is the induced expenditure ____</w:t>
      </w:r>
      <w:r w:rsidR="00272CDB">
        <w:t>.5y</w:t>
      </w:r>
      <w:r w:rsidRPr="009B6964">
        <w:t>____ where would it cross the Y axis_____</w:t>
      </w:r>
      <w:r w:rsidR="00272CDB">
        <w:t>1,305</w:t>
      </w:r>
      <w:r w:rsidRPr="009B6964">
        <w:t>____  what is the slope of PAE _____</w:t>
      </w:r>
      <w:r w:rsidR="00272CDB">
        <w:t>.5</w:t>
      </w:r>
      <w:r w:rsidRPr="009B6964">
        <w:t>____ what is the multiplier _____</w:t>
      </w:r>
      <w:r w:rsidR="00272CDB">
        <w:t>2</w:t>
      </w:r>
      <w:r w:rsidRPr="009B6964">
        <w:t xml:space="preserve">___ if there is a </w:t>
      </w:r>
      <w:r>
        <w:t>10</w:t>
      </w:r>
      <w:r w:rsidRPr="009B6964">
        <w:t xml:space="preserve"> unit increase in PAE what will happen to the short run equilibrium (increase or decrease)</w:t>
      </w:r>
      <w:r w:rsidR="006B4981">
        <w:t>_____</w:t>
      </w:r>
      <w:r w:rsidR="00272CDB">
        <w:t>increase</w:t>
      </w:r>
      <w:r w:rsidR="006B4981">
        <w:t>____</w:t>
      </w:r>
      <w:r w:rsidRPr="009B6964">
        <w:t xml:space="preserve"> and by how much _____</w:t>
      </w:r>
      <w:r w:rsidR="00272CDB">
        <w:t>20</w:t>
      </w:r>
      <w:r w:rsidRPr="009B6964">
        <w:t xml:space="preserve">_____ </w:t>
      </w:r>
      <w:r>
        <w:t xml:space="preserve">and </w:t>
      </w:r>
      <w:r w:rsidRPr="009B6964">
        <w:t xml:space="preserve">will it lead to a recessionary gap or an expansionary </w:t>
      </w:r>
      <w:proofErr w:type="spellStart"/>
      <w:r w:rsidRPr="009B6964">
        <w:t>gap____</w:t>
      </w:r>
      <w:r w:rsidR="00272CDB">
        <w:t>expansionary</w:t>
      </w:r>
      <w:proofErr w:type="spellEnd"/>
      <w:r w:rsidRPr="009B6964">
        <w:t xml:space="preserve">_____  </w:t>
      </w:r>
      <w:r w:rsidRPr="009B6964">
        <w:tab/>
      </w:r>
      <w:r w:rsidR="006B4981">
        <w:t>(9pts)</w:t>
      </w:r>
      <w:r w:rsidRPr="009B6964">
        <w:t xml:space="preserve"> </w:t>
      </w:r>
    </w:p>
    <w:p w:rsidR="00F83992" w:rsidRPr="009B6964" w:rsidRDefault="00F83992" w:rsidP="00F83992">
      <w:pPr>
        <w:spacing w:line="360" w:lineRule="auto"/>
        <w:ind w:left="720" w:firstLine="720"/>
      </w:pPr>
      <w:r w:rsidRPr="009B6964">
        <w:t>C</w:t>
      </w:r>
      <w:r w:rsidRPr="009B6964">
        <w:rPr>
          <w:vertAlign w:val="subscript"/>
        </w:rPr>
        <w:t>a</w:t>
      </w:r>
      <w:r>
        <w:t xml:space="preserve"> = 890</w:t>
      </w:r>
      <w:r>
        <w:tab/>
      </w:r>
      <w:r>
        <w:tab/>
        <w:t>MPC = 0.5</w:t>
      </w:r>
      <w:r w:rsidRPr="009B6964">
        <w:tab/>
        <w:t>I</w:t>
      </w:r>
      <w:r w:rsidRPr="009B6964">
        <w:rPr>
          <w:vertAlign w:val="superscript"/>
        </w:rPr>
        <w:t>P</w:t>
      </w:r>
      <w:r w:rsidRPr="009B6964">
        <w:t xml:space="preserve"> = 220</w:t>
      </w:r>
      <w:r w:rsidRPr="009B6964">
        <w:tab/>
      </w:r>
      <w:r>
        <w:tab/>
      </w:r>
      <w:r w:rsidRPr="009B6964">
        <w:t>G = 300</w:t>
      </w:r>
      <w:r w:rsidRPr="009B6964">
        <w:tab/>
      </w:r>
      <w:r>
        <w:tab/>
      </w:r>
      <w:r w:rsidRPr="009B6964">
        <w:t>X-M = 20</w:t>
      </w:r>
      <w:r w:rsidRPr="009B6964">
        <w:tab/>
        <w:t>T = 250</w:t>
      </w:r>
    </w:p>
    <w:p w:rsidR="00272CDB" w:rsidRDefault="00272CDB" w:rsidP="00FF1932">
      <w:r>
        <w:tab/>
        <w:t>PAE= 890+.5(y-250</w:t>
      </w:r>
      <w:proofErr w:type="gramStart"/>
      <w:r>
        <w:t>)+</w:t>
      </w:r>
      <w:proofErr w:type="gramEnd"/>
      <w:r>
        <w:t>220+300+20</w:t>
      </w:r>
      <w:r>
        <w:tab/>
      </w:r>
      <w:r>
        <w:tab/>
        <w:t>1/(1-.5)= 2</w:t>
      </w:r>
      <w:r>
        <w:tab/>
        <w:t>2*10=20</w:t>
      </w:r>
    </w:p>
    <w:p w:rsidR="00272CDB" w:rsidRDefault="00272CDB" w:rsidP="00FF1932">
      <w:r>
        <w:tab/>
        <w:t>PAE=1305+.5y</w:t>
      </w:r>
    </w:p>
    <w:p w:rsidR="00F83992" w:rsidRDefault="00F83992" w:rsidP="00FF1932"/>
    <w:p w:rsidR="00F83992" w:rsidRDefault="00F83992" w:rsidP="00FF1932"/>
    <w:p w:rsidR="0040506B" w:rsidRDefault="0040506B" w:rsidP="00FF1932"/>
    <w:p w:rsidR="00F83992" w:rsidRDefault="00F83992" w:rsidP="00FF1932"/>
    <w:p w:rsidR="00F83992" w:rsidRPr="009B6964" w:rsidRDefault="00F83992" w:rsidP="0040506B">
      <w:pPr>
        <w:pStyle w:val="ListParagraph"/>
        <w:numPr>
          <w:ilvl w:val="0"/>
          <w:numId w:val="5"/>
        </w:numPr>
        <w:spacing w:line="480" w:lineRule="auto"/>
        <w:ind w:left="360"/>
      </w:pPr>
      <w:r w:rsidRPr="009B6964">
        <w:t>What is the problem associated with being at AD</w:t>
      </w:r>
      <w:r w:rsidRPr="0040506B">
        <w:rPr>
          <w:vertAlign w:val="subscript"/>
        </w:rPr>
        <w:t>2</w:t>
      </w:r>
      <w:r w:rsidRPr="009B6964">
        <w:t xml:space="preserve"> that makes policy makers concerned?</w:t>
      </w:r>
      <w:r w:rsidR="006B4981">
        <w:t xml:space="preserve"> (1pt)</w:t>
      </w:r>
    </w:p>
    <w:p w:rsidR="00F83992" w:rsidRDefault="00EF7636" w:rsidP="00F83992">
      <w:pPr>
        <w:spacing w:line="48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826770</wp:posOffset>
                </wp:positionV>
                <wp:extent cx="1868170" cy="342900"/>
                <wp:effectExtent l="635" t="0" r="0" b="0"/>
                <wp:wrapNone/>
                <wp:docPr id="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170" cy="342900"/>
                        </a:xfrm>
                        <a:prstGeom prst="rect">
                          <a:avLst/>
                        </a:prstGeom>
                        <a:solidFill>
                          <a:srgbClr val="FBE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427pt;margin-top:65.1pt;width:147.1pt;height:27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" fillcolor="#fbeaa3" stroked="f"/>
            </w:pict>
          </mc:Fallback>
        </mc:AlternateContent>
      </w:r>
      <w:r w:rsidR="00F83992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28575</wp:posOffset>
            </wp:positionV>
            <wp:extent cx="2682240" cy="2170430"/>
            <wp:effectExtent l="19050" t="0" r="381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CDB">
        <w:t>Inflation, due to tax cuts and Government spending</w:t>
      </w:r>
    </w:p>
    <w:p w:rsidR="00F83992" w:rsidRDefault="00EF7636" w:rsidP="00F83992">
      <w:pPr>
        <w:spacing w:line="48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220345</wp:posOffset>
                </wp:positionV>
                <wp:extent cx="671195" cy="342900"/>
                <wp:effectExtent l="0" t="0" r="0" b="0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342900"/>
                        </a:xfrm>
                        <a:prstGeom prst="rect">
                          <a:avLst/>
                        </a:prstGeom>
                        <a:solidFill>
                          <a:srgbClr val="FBE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448.65pt;margin-top:17.35pt;width:52.8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" fillcolor="#fbeaa3" stroked="f"/>
            </w:pict>
          </mc:Fallback>
        </mc:AlternateContent>
      </w:r>
    </w:p>
    <w:p w:rsidR="00F83992" w:rsidRDefault="00F83992" w:rsidP="00F83992">
      <w:pPr>
        <w:spacing w:line="480" w:lineRule="auto"/>
        <w:ind w:left="720"/>
      </w:pPr>
    </w:p>
    <w:p w:rsidR="00F83992" w:rsidRDefault="00F83992" w:rsidP="00F83992">
      <w:pPr>
        <w:spacing w:line="480" w:lineRule="auto"/>
        <w:ind w:left="720"/>
      </w:pPr>
    </w:p>
    <w:p w:rsidR="00F83992" w:rsidRDefault="00EF7636" w:rsidP="00F83992">
      <w:pPr>
        <w:spacing w:line="48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80340</wp:posOffset>
                </wp:positionV>
                <wp:extent cx="786765" cy="34290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BE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7.75pt;margin-top:14.2pt;width:61.9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" fillcolor="#fbeaa3" stroked="f"/>
            </w:pict>
          </mc:Fallback>
        </mc:AlternateContent>
      </w:r>
    </w:p>
    <w:p w:rsidR="00F83992" w:rsidRDefault="00F83992" w:rsidP="00F83992">
      <w:pPr>
        <w:spacing w:line="480" w:lineRule="auto"/>
        <w:ind w:left="720"/>
      </w:pPr>
    </w:p>
    <w:p w:rsidR="00310965" w:rsidRDefault="00673AB5" w:rsidP="0040506B">
      <w:pPr>
        <w:pStyle w:val="ListParagraph"/>
        <w:numPr>
          <w:ilvl w:val="0"/>
          <w:numId w:val="5"/>
        </w:numPr>
        <w:ind w:left="360"/>
      </w:pPr>
      <w:r>
        <w:lastRenderedPageBreak/>
        <w:t xml:space="preserve">Who does fiscal and monetary policy? </w:t>
      </w:r>
      <w:r w:rsidR="00310965">
        <w:t>What are 2 fiscal policies and 3 monetary policies to correct a situation where the economy is naturally at AD</w:t>
      </w:r>
      <w:r w:rsidR="00310965" w:rsidRPr="0040506B">
        <w:rPr>
          <w:vertAlign w:val="superscript"/>
        </w:rPr>
        <w:t>*</w:t>
      </w:r>
      <w:r w:rsidR="00310965">
        <w:t xml:space="preserve"> but finds itself at AD</w:t>
      </w:r>
      <w:r w:rsidR="00310965" w:rsidRPr="0040506B">
        <w:rPr>
          <w:vertAlign w:val="subscript"/>
        </w:rPr>
        <w:t>2</w:t>
      </w:r>
      <w:r>
        <w:t xml:space="preserve">, as seen in the graph </w:t>
      </w:r>
      <w:r w:rsidR="00F83992">
        <w:t>on the previous page</w:t>
      </w:r>
      <w:r w:rsidR="00310965">
        <w:t xml:space="preserve">. </w:t>
      </w:r>
      <w:r w:rsidR="00FF1932">
        <w:t>Briefly explain how each</w:t>
      </w:r>
      <w:r>
        <w:t xml:space="preserve"> of these policies</w:t>
      </w:r>
      <w:r w:rsidR="00FF1932">
        <w:t xml:space="preserve"> would work</w:t>
      </w:r>
      <w:r>
        <w:t xml:space="preserve"> to correct the situation</w:t>
      </w:r>
      <w:r w:rsidR="00FF1932">
        <w:t xml:space="preserve">. </w:t>
      </w:r>
      <w:r w:rsidR="006B4981">
        <w:t>(12pts)</w:t>
      </w:r>
    </w:p>
    <w:p w:rsidR="00310965" w:rsidRDefault="00F83992" w:rsidP="00310965">
      <w:pPr>
        <w:spacing w:line="480" w:lineRule="auto"/>
        <w:ind w:left="720"/>
      </w:pPr>
      <w:r>
        <w:t>Who does f</w:t>
      </w:r>
      <w:r w:rsidR="00310965">
        <w:t>isca</w:t>
      </w:r>
      <w:r>
        <w:t>l policy</w:t>
      </w:r>
      <w:r w:rsidR="00310965">
        <w:t>:</w:t>
      </w:r>
      <w:r w:rsidR="00673AB5">
        <w:t xml:space="preserve"> </w:t>
      </w:r>
      <w:r w:rsidR="00272CDB">
        <w:t xml:space="preserve">Congress and </w:t>
      </w:r>
      <w:proofErr w:type="gramStart"/>
      <w:r w:rsidR="00CE41DB">
        <w:t>President</w:t>
      </w:r>
      <w:proofErr w:type="gramEnd"/>
    </w:p>
    <w:p w:rsidR="00310965" w:rsidRDefault="00272CDB" w:rsidP="00310965">
      <w:pPr>
        <w:pStyle w:val="ListParagraph"/>
        <w:numPr>
          <w:ilvl w:val="0"/>
          <w:numId w:val="1"/>
        </w:numPr>
        <w:spacing w:line="480" w:lineRule="auto"/>
      </w:pPr>
      <w:r>
        <w:t>Higher taxes</w:t>
      </w:r>
    </w:p>
    <w:p w:rsidR="00FF1932" w:rsidRDefault="00CE41DB" w:rsidP="00FF1932">
      <w:pPr>
        <w:spacing w:line="480" w:lineRule="auto"/>
        <w:ind w:left="1800"/>
      </w:pPr>
      <w:r>
        <w:t>An increase in taxes will decrease spending</w:t>
      </w:r>
    </w:p>
    <w:p w:rsidR="00310965" w:rsidRDefault="00CE41DB" w:rsidP="00310965">
      <w:pPr>
        <w:pStyle w:val="ListParagraph"/>
        <w:numPr>
          <w:ilvl w:val="0"/>
          <w:numId w:val="1"/>
        </w:numPr>
        <w:spacing w:line="480" w:lineRule="auto"/>
      </w:pPr>
      <w:r>
        <w:t>Decrease Government Spending</w:t>
      </w:r>
    </w:p>
    <w:p w:rsidR="00FF1932" w:rsidRDefault="00CE41DB" w:rsidP="00FF1932">
      <w:pPr>
        <w:spacing w:line="480" w:lineRule="auto"/>
        <w:ind w:left="1800"/>
      </w:pPr>
      <w:r>
        <w:t>Decrease in Government spending, increase corporate taxes and the consumers’ confidence to spend will decrease</w:t>
      </w:r>
    </w:p>
    <w:p w:rsidR="00310965" w:rsidRDefault="00F83992" w:rsidP="00310965">
      <w:pPr>
        <w:spacing w:line="480" w:lineRule="auto"/>
        <w:ind w:left="720"/>
      </w:pPr>
      <w:r>
        <w:t>Who does monetary policy</w:t>
      </w:r>
      <w:r w:rsidR="00673AB5">
        <w:t xml:space="preserve">: </w:t>
      </w:r>
      <w:r w:rsidR="00CE41DB">
        <w:t xml:space="preserve">Federal </w:t>
      </w:r>
      <w:proofErr w:type="gramStart"/>
      <w:r w:rsidR="00CE41DB">
        <w:t>Reserve</w:t>
      </w:r>
      <w:proofErr w:type="gramEnd"/>
    </w:p>
    <w:p w:rsidR="00FF1932" w:rsidRDefault="00CE41DB" w:rsidP="00FF1932">
      <w:pPr>
        <w:pStyle w:val="ListParagraph"/>
        <w:numPr>
          <w:ilvl w:val="0"/>
          <w:numId w:val="4"/>
        </w:numPr>
        <w:spacing w:line="480" w:lineRule="auto"/>
      </w:pPr>
      <w:r>
        <w:t>Open Market Operation</w:t>
      </w:r>
    </w:p>
    <w:p w:rsidR="00FF1932" w:rsidRDefault="00CE41DB" w:rsidP="00FF1932">
      <w:pPr>
        <w:spacing w:line="480" w:lineRule="auto"/>
        <w:ind w:left="1800"/>
      </w:pPr>
      <w:r>
        <w:t>Fed sells financial assets, the reserves decrease</w:t>
      </w:r>
    </w:p>
    <w:p w:rsidR="00FF1932" w:rsidRDefault="00CE41DB" w:rsidP="00FF1932">
      <w:pPr>
        <w:pStyle w:val="ListParagraph"/>
        <w:numPr>
          <w:ilvl w:val="0"/>
          <w:numId w:val="4"/>
        </w:numPr>
        <w:spacing w:line="480" w:lineRule="auto"/>
      </w:pPr>
      <w:r>
        <w:t>Reserve Requirement (</w:t>
      </w:r>
      <w:proofErr w:type="spellStart"/>
      <w:r>
        <w:t>rr</w:t>
      </w:r>
      <w:proofErr w:type="spellEnd"/>
      <w:r>
        <w:t>)</w:t>
      </w:r>
    </w:p>
    <w:p w:rsidR="00FF1932" w:rsidRDefault="00CE41DB" w:rsidP="00FF1932">
      <w:pPr>
        <w:spacing w:line="480" w:lineRule="auto"/>
        <w:ind w:left="1800"/>
      </w:pPr>
      <w:r>
        <w:t>Change the ratio; limit the amount banks may lend.</w:t>
      </w:r>
    </w:p>
    <w:p w:rsidR="00CE41DB" w:rsidRDefault="00CE41DB" w:rsidP="00FF1932">
      <w:pPr>
        <w:spacing w:line="480" w:lineRule="auto"/>
        <w:ind w:left="1800"/>
      </w:pPr>
      <w:r>
        <w:t xml:space="preserve">Increase reserve ratio, money multiplier will fall decreasing money supply </w:t>
      </w:r>
    </w:p>
    <w:p w:rsidR="00FF1932" w:rsidRDefault="00CE41DB" w:rsidP="00FF1932">
      <w:pPr>
        <w:pStyle w:val="ListParagraph"/>
        <w:numPr>
          <w:ilvl w:val="0"/>
          <w:numId w:val="1"/>
        </w:numPr>
        <w:spacing w:line="480" w:lineRule="auto"/>
      </w:pPr>
      <w:r>
        <w:t>Discount Rate</w:t>
      </w:r>
    </w:p>
    <w:p w:rsidR="00FF1932" w:rsidRDefault="00CE41DB" w:rsidP="00FF1932">
      <w:pPr>
        <w:spacing w:line="480" w:lineRule="auto"/>
        <w:ind w:left="1800"/>
      </w:pPr>
      <w:r>
        <w:t>Increase discount rates so that borrowing reserves will be harder reducing excess reserve</w:t>
      </w:r>
    </w:p>
    <w:p w:rsidR="00F83992" w:rsidRDefault="00F83992">
      <w:pPr>
        <w:spacing w:after="200" w:line="276" w:lineRule="auto"/>
      </w:pPr>
      <w:r>
        <w:br w:type="page"/>
      </w:r>
    </w:p>
    <w:p w:rsidR="00B464CA" w:rsidRPr="00F83992" w:rsidRDefault="00B464CA" w:rsidP="0040506B">
      <w:pPr>
        <w:pStyle w:val="ListParagraph"/>
        <w:numPr>
          <w:ilvl w:val="0"/>
          <w:numId w:val="5"/>
        </w:numPr>
        <w:ind w:left="360"/>
      </w:pPr>
      <w:r w:rsidRPr="00F83992">
        <w:lastRenderedPageBreak/>
        <w:t xml:space="preserve">Begin </w:t>
      </w:r>
      <w:r w:rsidR="0040506B">
        <w:t xml:space="preserve">in equilibrium in each of the </w:t>
      </w:r>
      <w:r w:rsidRPr="00F83992">
        <w:t xml:space="preserve">following </w:t>
      </w:r>
      <w:r w:rsidR="0040506B" w:rsidRPr="00F83992">
        <w:t>graph</w:t>
      </w:r>
      <w:r w:rsidR="008C1A27">
        <w:t>s; draw the effects from</w:t>
      </w:r>
      <w:r w:rsidR="0040506B">
        <w:t xml:space="preserve"> question 2 </w:t>
      </w:r>
      <w:r w:rsidR="008C1A27">
        <w:t xml:space="preserve">above as they would </w:t>
      </w:r>
      <w:r w:rsidR="0040506B">
        <w:t>apply</w:t>
      </w:r>
      <w:r w:rsidR="008C1A27">
        <w:t xml:space="preserve"> in each graph below</w:t>
      </w:r>
      <w:r w:rsidRPr="00F83992">
        <w:t xml:space="preserve">. </w:t>
      </w:r>
      <w:r w:rsidR="0040506B">
        <w:t xml:space="preserve"> Next</w:t>
      </w:r>
      <w:r w:rsidRPr="00F83992">
        <w:t xml:space="preserve"> </w:t>
      </w:r>
      <w:r w:rsidR="0040506B">
        <w:t>d</w:t>
      </w:r>
      <w:r w:rsidRPr="00F83992">
        <w:t>raw the effects of an anti-inflationary policy taken by the fed to correct</w:t>
      </w:r>
      <w:r w:rsidR="0040506B">
        <w:t xml:space="preserve"> the result from question 2 -</w:t>
      </w:r>
      <w:r w:rsidRPr="00F83992">
        <w:t xml:space="preserve"> </w:t>
      </w:r>
      <w:r w:rsidR="009B6964" w:rsidRPr="00F83992">
        <w:t>use all three graphs</w:t>
      </w:r>
      <w:r w:rsidR="00134B52" w:rsidRPr="00F83992">
        <w:t xml:space="preserve"> (Money Supply and Money Demand, AD/AS, and PAE)</w:t>
      </w:r>
      <w:r w:rsidR="0040506B">
        <w:t>. E</w:t>
      </w:r>
      <w:r w:rsidR="00134B52" w:rsidRPr="00F83992">
        <w:t>xplain what is happening in each graph and overall</w:t>
      </w:r>
      <w:r w:rsidR="0040506B">
        <w:t xml:space="preserve"> in the economy as the due to the </w:t>
      </w:r>
      <w:r w:rsidR="0040506B" w:rsidRPr="00F83992">
        <w:t>anti-inflationary policy</w:t>
      </w:r>
      <w:r w:rsidRPr="00F83992">
        <w:t xml:space="preserve">.  </w:t>
      </w:r>
      <w:r w:rsidR="006B4981">
        <w:t>(20 pts)</w:t>
      </w:r>
    </w:p>
    <w:p w:rsidR="00F83992" w:rsidRDefault="00EF7636" w:rsidP="00B464C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3340</wp:posOffset>
                </wp:positionV>
                <wp:extent cx="2466975" cy="266700"/>
                <wp:effectExtent l="0" t="0" r="28575" b="1905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92" w:rsidRDefault="00F83992">
                            <w:r w:rsidRPr="00F83992">
                              <w:t>Money Supply and Money Demand</w:t>
                            </w:r>
                            <w:r>
                              <w:t xml:space="preserve">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45pt;margin-top:4.2pt;width:194.2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">
                <v:textbox>
                  <w:txbxContent>
                    <w:p w:rsidR="00F83992" w:rsidRDefault="00F83992">
                      <w:r w:rsidRPr="00F83992">
                        <w:t>Money Supply and Money Demand</w:t>
                      </w:r>
                      <w:r>
                        <w:t xml:space="preserve"> Graph</w:t>
                      </w:r>
                    </w:p>
                  </w:txbxContent>
                </v:textbox>
              </v:shape>
            </w:pict>
          </mc:Fallback>
        </mc:AlternateContent>
      </w:r>
    </w:p>
    <w:p w:rsidR="00B464CA" w:rsidRPr="00F83992" w:rsidRDefault="00B464CA" w:rsidP="00B464CA"/>
    <w:p w:rsidR="00B464CA" w:rsidRPr="004A4E9E" w:rsidRDefault="00307228" w:rsidP="00B464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DDD36" wp14:editId="5D9C33B6">
                <wp:simplePos x="0" y="0"/>
                <wp:positionH relativeFrom="column">
                  <wp:posOffset>114935</wp:posOffset>
                </wp:positionH>
                <wp:positionV relativeFrom="paragraph">
                  <wp:posOffset>26035</wp:posOffset>
                </wp:positionV>
                <wp:extent cx="3286125" cy="2233930"/>
                <wp:effectExtent l="0" t="0" r="28575" b="139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223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4CA" w:rsidRDefault="00B464CA" w:rsidP="00B464CA">
                            <w:r>
                              <w:t>Nominal Interest Rate</w:t>
                            </w:r>
                          </w:p>
                          <w:p w:rsidR="00B464CA" w:rsidRDefault="00B464CA" w:rsidP="00B464CA"/>
                          <w:p w:rsidR="00B464CA" w:rsidRDefault="00B464CA" w:rsidP="00B464CA">
                            <w:r>
                              <w:tab/>
                            </w:r>
                            <w:r>
                              <w:tab/>
                              <w:t xml:space="preserve">        Money Supply Curve (MS)</w:t>
                            </w:r>
                          </w:p>
                          <w:p w:rsidR="00B464CA" w:rsidRDefault="00B464CA" w:rsidP="00B464CA"/>
                          <w:p w:rsidR="00B464CA" w:rsidRDefault="0011722E" w:rsidP="00B464CA">
                            <w:r>
                              <w:tab/>
                              <w:t xml:space="preserve">             </w:t>
                            </w:r>
                            <w:r w:rsidR="00307228">
                              <w:t xml:space="preserve">MS  </w:t>
                            </w:r>
                            <w:r>
                              <w:t xml:space="preserve"> </w:t>
                            </w:r>
                            <w:r w:rsidR="00307228">
                              <w:t xml:space="preserve"> </w:t>
                            </w:r>
                            <w:proofErr w:type="spellStart"/>
                            <w:r w:rsidR="00307228">
                              <w:t>MS</w:t>
                            </w:r>
                            <w:proofErr w:type="spellEnd"/>
                            <w:r>
                              <w:t>’</w:t>
                            </w:r>
                          </w:p>
                          <w:p w:rsidR="00B464CA" w:rsidRDefault="00B464CA" w:rsidP="00B464CA"/>
                          <w:p w:rsidR="00B464CA" w:rsidRDefault="00B464CA" w:rsidP="00B464CA"/>
                          <w:p w:rsidR="00B464CA" w:rsidRDefault="00B464CA" w:rsidP="00B464CA">
                            <w:r>
                              <w:t xml:space="preserve">   </w:t>
                            </w:r>
                            <w:proofErr w:type="gramStart"/>
                            <w:r w:rsidR="00307228">
                              <w:t>i</w:t>
                            </w:r>
                            <w:proofErr w:type="gramEnd"/>
                          </w:p>
                          <w:p w:rsidR="00134B52" w:rsidRDefault="00B464CA" w:rsidP="00B464C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34B52" w:rsidRDefault="00307228" w:rsidP="00B464CA">
                            <w:r>
                              <w:t xml:space="preserve">   </w:t>
                            </w:r>
                            <w:proofErr w:type="gramStart"/>
                            <w:r w:rsidR="0011722E">
                              <w:t>i</w:t>
                            </w:r>
                            <w:proofErr w:type="gramEnd"/>
                            <w:r w:rsidR="0011722E">
                              <w:t>’</w:t>
                            </w:r>
                            <w:r>
                              <w:tab/>
                            </w:r>
                          </w:p>
                          <w:p w:rsidR="00134B52" w:rsidRDefault="00134B52" w:rsidP="00B464CA"/>
                          <w:p w:rsidR="00B464CA" w:rsidRDefault="00B464CA" w:rsidP="00B464CA"/>
                          <w:p w:rsidR="00B464CA" w:rsidRDefault="00B464CA" w:rsidP="00B464CA"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07228" w:rsidRDefault="00307228" w:rsidP="00B464CA">
                            <w:r>
                              <w:tab/>
                              <w:t xml:space="preserve">          M      </w:t>
                            </w:r>
                            <w:proofErr w:type="spellStart"/>
                            <w:r>
                              <w:t>M</w:t>
                            </w:r>
                            <w:proofErr w:type="spellEnd"/>
                            <w:r w:rsidR="0011722E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9.05pt;margin-top:2.05pt;width:258.75pt;height:17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">
                <v:textbox>
                  <w:txbxContent>
                    <w:p w:rsidR="00B464CA" w:rsidRDefault="00B464CA" w:rsidP="00B464CA">
                      <w:r>
                        <w:t>Nominal Interest Rate</w:t>
                      </w:r>
                    </w:p>
                    <w:p w:rsidR="00B464CA" w:rsidRDefault="00B464CA" w:rsidP="00B464CA"/>
                    <w:p w:rsidR="00B464CA" w:rsidRDefault="00B464CA" w:rsidP="00B464CA">
                      <w:r>
                        <w:tab/>
                      </w:r>
                      <w:r>
                        <w:tab/>
                        <w:t xml:space="preserve">        Money Supply Curve (MS)</w:t>
                      </w:r>
                    </w:p>
                    <w:p w:rsidR="00B464CA" w:rsidRDefault="00B464CA" w:rsidP="00B464CA"/>
                    <w:p w:rsidR="00B464CA" w:rsidRDefault="0011722E" w:rsidP="00B464CA">
                      <w:r>
                        <w:tab/>
                        <w:t xml:space="preserve">             </w:t>
                      </w:r>
                      <w:r w:rsidR="00307228">
                        <w:t xml:space="preserve">MS  </w:t>
                      </w:r>
                      <w:r>
                        <w:t xml:space="preserve"> </w:t>
                      </w:r>
                      <w:r w:rsidR="00307228">
                        <w:t xml:space="preserve"> </w:t>
                      </w:r>
                      <w:proofErr w:type="spellStart"/>
                      <w:r w:rsidR="00307228">
                        <w:t>MS</w:t>
                      </w:r>
                      <w:proofErr w:type="spellEnd"/>
                      <w:r>
                        <w:t>’</w:t>
                      </w:r>
                    </w:p>
                    <w:p w:rsidR="00B464CA" w:rsidRDefault="00B464CA" w:rsidP="00B464CA"/>
                    <w:p w:rsidR="00B464CA" w:rsidRDefault="00B464CA" w:rsidP="00B464CA"/>
                    <w:p w:rsidR="00B464CA" w:rsidRDefault="00B464CA" w:rsidP="00B464CA">
                      <w:r>
                        <w:t xml:space="preserve">   </w:t>
                      </w:r>
                      <w:proofErr w:type="gramStart"/>
                      <w:r w:rsidR="00307228">
                        <w:t>i</w:t>
                      </w:r>
                      <w:proofErr w:type="gramEnd"/>
                    </w:p>
                    <w:p w:rsidR="00134B52" w:rsidRDefault="00B464CA" w:rsidP="00B464C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34B52" w:rsidRDefault="00307228" w:rsidP="00B464CA">
                      <w:r>
                        <w:t xml:space="preserve">   </w:t>
                      </w:r>
                      <w:proofErr w:type="gramStart"/>
                      <w:r w:rsidR="0011722E">
                        <w:t>i</w:t>
                      </w:r>
                      <w:proofErr w:type="gramEnd"/>
                      <w:r w:rsidR="0011722E">
                        <w:t>’</w:t>
                      </w:r>
                      <w:r>
                        <w:tab/>
                      </w:r>
                    </w:p>
                    <w:p w:rsidR="00134B52" w:rsidRDefault="00134B52" w:rsidP="00B464CA"/>
                    <w:p w:rsidR="00B464CA" w:rsidRDefault="00B464CA" w:rsidP="00B464CA"/>
                    <w:p w:rsidR="00B464CA" w:rsidRDefault="00B464CA" w:rsidP="00B464CA"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307228" w:rsidRDefault="00307228" w:rsidP="00B464CA">
                      <w:r>
                        <w:tab/>
                        <w:t xml:space="preserve">          M      </w:t>
                      </w:r>
                      <w:proofErr w:type="spellStart"/>
                      <w:r>
                        <w:t>M</w:t>
                      </w:r>
                      <w:proofErr w:type="spellEnd"/>
                      <w:r w:rsidR="0011722E"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F83992">
        <w:rPr>
          <w:noProof/>
        </w:rPr>
        <w:drawing>
          <wp:anchor distT="0" distB="0" distL="114300" distR="114300" simplePos="0" relativeHeight="251697152" behindDoc="1" locked="0" layoutInCell="1" allowOverlap="1" wp14:anchorId="22192BAC" wp14:editId="3AAD1EA8">
            <wp:simplePos x="0" y="0"/>
            <wp:positionH relativeFrom="column">
              <wp:posOffset>3971925</wp:posOffset>
            </wp:positionH>
            <wp:positionV relativeFrom="paragraph">
              <wp:posOffset>116840</wp:posOffset>
            </wp:positionV>
            <wp:extent cx="2579370" cy="1923415"/>
            <wp:effectExtent l="0" t="0" r="0" b="0"/>
            <wp:wrapNone/>
            <wp:docPr id="2" nam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464CA" w:rsidRPr="004A4E9E" w:rsidRDefault="00B464CA" w:rsidP="00B464CA">
      <w:pPr>
        <w:rPr>
          <w:sz w:val="24"/>
          <w:szCs w:val="24"/>
        </w:rPr>
      </w:pPr>
    </w:p>
    <w:p w:rsidR="00B464CA" w:rsidRPr="004A4E9E" w:rsidRDefault="00EF7636" w:rsidP="00B464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78740</wp:posOffset>
                </wp:positionV>
                <wp:extent cx="0" cy="1485900"/>
                <wp:effectExtent l="0" t="0" r="19050" b="19050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6.2pt" to="36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c5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"/>
            </w:pict>
          </mc:Fallback>
        </mc:AlternateContent>
      </w:r>
    </w:p>
    <w:p w:rsidR="00B464CA" w:rsidRPr="004A4E9E" w:rsidRDefault="00307228" w:rsidP="00B464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5D7B6471" wp14:editId="61C92B0D">
                <wp:simplePos x="0" y="0"/>
                <wp:positionH relativeFrom="column">
                  <wp:posOffset>1053631</wp:posOffset>
                </wp:positionH>
                <wp:positionV relativeFrom="paragraph">
                  <wp:posOffset>131114</wp:posOffset>
                </wp:positionV>
                <wp:extent cx="0" cy="1257300"/>
                <wp:effectExtent l="0" t="0" r="19050" b="1905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95pt,10.3pt" to="82.9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b4FAIAACk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"/>
            </w:pict>
          </mc:Fallback>
        </mc:AlternateContent>
      </w:r>
      <w:r w:rsidR="00EF7636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04CE340C" wp14:editId="75AF60C3">
                <wp:simplePos x="0" y="0"/>
                <wp:positionH relativeFrom="column">
                  <wp:posOffset>1371599</wp:posOffset>
                </wp:positionH>
                <wp:positionV relativeFrom="paragraph">
                  <wp:posOffset>139700</wp:posOffset>
                </wp:positionV>
                <wp:extent cx="0" cy="1257300"/>
                <wp:effectExtent l="0" t="0" r="19050" b="1905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pt" to="108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/rFQIAACo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"/>
            </w:pict>
          </mc:Fallback>
        </mc:AlternateContent>
      </w:r>
    </w:p>
    <w:p w:rsidR="00B464CA" w:rsidRPr="004A4E9E" w:rsidRDefault="00EF7636" w:rsidP="00B464C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74295</wp:posOffset>
                </wp:positionV>
                <wp:extent cx="676275" cy="266700"/>
                <wp:effectExtent l="0" t="0" r="0" b="0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992" w:rsidRPr="00F83992" w:rsidRDefault="00F83992">
                            <w:r w:rsidRPr="00F83992"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462pt;margin-top:5.85pt;width:53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" filled="f" stroked="f">
                <v:textbox>
                  <w:txbxContent>
                    <w:p w:rsidR="00F83992" w:rsidRPr="00F83992" w:rsidRDefault="00F83992">
                      <w:r w:rsidRPr="00F83992"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240</wp:posOffset>
                </wp:positionV>
                <wp:extent cx="1600200" cy="1028700"/>
                <wp:effectExtent l="0" t="0" r="19050" b="19050"/>
                <wp:wrapNone/>
                <wp:docPr id="1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custGeom>
                          <a:avLst/>
                          <a:gdLst>
                            <a:gd name="T0" fmla="*/ 0 w 2520"/>
                            <a:gd name="T1" fmla="*/ 0 h 1620"/>
                            <a:gd name="T2" fmla="*/ 900 w 2520"/>
                            <a:gd name="T3" fmla="*/ 1260 h 1620"/>
                            <a:gd name="T4" fmla="*/ 2520 w 2520"/>
                            <a:gd name="T5" fmla="*/ 1620 h 1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20" h="1620">
                              <a:moveTo>
                                <a:pt x="0" y="0"/>
                              </a:moveTo>
                              <a:cubicBezTo>
                                <a:pt x="240" y="495"/>
                                <a:pt x="480" y="990"/>
                                <a:pt x="900" y="1260"/>
                              </a:cubicBezTo>
                              <a:cubicBezTo>
                                <a:pt x="1320" y="1530"/>
                                <a:pt x="2250" y="1560"/>
                                <a:pt x="2520" y="16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63pt;margin-top:1.2pt;width:126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" path="m,c240,495,480,990,900,1260v420,270,1350,300,1620,360e" filled="f">
                <v:path arrowok="t" o:connecttype="custom" o:connectlocs="0,0;571500,800100;1600200,1028700" o:connectangles="0,0,0"/>
              </v:shape>
            </w:pict>
          </mc:Fallback>
        </mc:AlternateContent>
      </w:r>
    </w:p>
    <w:p w:rsidR="00B464CA" w:rsidRPr="004A4E9E" w:rsidRDefault="00307228" w:rsidP="00B464C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17158</wp:posOffset>
                </wp:positionH>
                <wp:positionV relativeFrom="paragraph">
                  <wp:posOffset>32468</wp:posOffset>
                </wp:positionV>
                <wp:extent cx="246491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87.95pt;margin-top:2.55pt;width:19.4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" strokecolor="black [3040]">
                <v:stroke endarrow="open"/>
              </v:shape>
            </w:pict>
          </mc:Fallback>
        </mc:AlternateContent>
      </w:r>
      <w:r w:rsidR="00EF76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2385</wp:posOffset>
                </wp:positionV>
                <wp:extent cx="1371600" cy="685800"/>
                <wp:effectExtent l="0" t="0" r="19050" b="19050"/>
                <wp:wrapNone/>
                <wp:docPr id="1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55pt" to="468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"/>
            </w:pict>
          </mc:Fallback>
        </mc:AlternateContent>
      </w:r>
      <w:r w:rsidR="00EF76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2385</wp:posOffset>
                </wp:positionV>
                <wp:extent cx="1371600" cy="685800"/>
                <wp:effectExtent l="0" t="0" r="19050" b="19050"/>
                <wp:wrapNone/>
                <wp:docPr id="1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.55pt" to="468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qXGgIAAC8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"/>
            </w:pict>
          </mc:Fallback>
        </mc:AlternateContent>
      </w:r>
    </w:p>
    <w:p w:rsidR="00B464CA" w:rsidRPr="004A4E9E" w:rsidRDefault="00743274" w:rsidP="00B464C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D7247" wp14:editId="24A5E2FD">
                <wp:simplePos x="0" y="0"/>
                <wp:positionH relativeFrom="column">
                  <wp:posOffset>5957267</wp:posOffset>
                </wp:positionH>
                <wp:positionV relativeFrom="paragraph">
                  <wp:posOffset>37686</wp:posOffset>
                </wp:positionV>
                <wp:extent cx="676275" cy="266700"/>
                <wp:effectExtent l="0" t="0" r="0" b="0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992" w:rsidRPr="00F83992" w:rsidRDefault="00F83992" w:rsidP="00F83992">
                            <w:r>
                              <w:t>AD</w:t>
                            </w:r>
                            <w:r w:rsidR="00743274"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margin-left:469.1pt;margin-top:2.95pt;width:53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LO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" filled="f" stroked="f">
                <v:textbox>
                  <w:txbxContent>
                    <w:p w:rsidR="00F83992" w:rsidRPr="00F83992" w:rsidRDefault="00F83992" w:rsidP="00F83992">
                      <w:r>
                        <w:t>AD</w:t>
                      </w:r>
                      <w:r w:rsidR="00743274"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3072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0FA747" wp14:editId="10912959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0" cy="381635"/>
                <wp:effectExtent l="95250" t="38100" r="57150" b="184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7.8pt;margin-top:7.45pt;width:0;height:30.05pt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" strokecolor="black [3040]">
                <v:stroke endarrow="open"/>
              </v:shape>
            </w:pict>
          </mc:Fallback>
        </mc:AlternateContent>
      </w:r>
      <w:r w:rsidR="003072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EBEF55" wp14:editId="15496BF8">
                <wp:simplePos x="0" y="0"/>
                <wp:positionH relativeFrom="column">
                  <wp:posOffset>457200</wp:posOffset>
                </wp:positionH>
                <wp:positionV relativeFrom="paragraph">
                  <wp:posOffset>143455</wp:posOffset>
                </wp:positionV>
                <wp:extent cx="596348" cy="0"/>
                <wp:effectExtent l="0" t="0" r="133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1.3pt" to="82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" strokecolor="black [3213]">
                <v:stroke dashstyle="dash"/>
              </v:line>
            </w:pict>
          </mc:Fallback>
        </mc:AlternateContent>
      </w:r>
    </w:p>
    <w:p w:rsidR="00B464CA" w:rsidRPr="004A4E9E" w:rsidRDefault="00B464CA" w:rsidP="00B464CA">
      <w:pPr>
        <w:rPr>
          <w:sz w:val="24"/>
          <w:szCs w:val="24"/>
        </w:rPr>
      </w:pPr>
    </w:p>
    <w:p w:rsidR="00B464CA" w:rsidRPr="004A4E9E" w:rsidRDefault="00743274" w:rsidP="00B464C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BFC5A3" wp14:editId="240DCF11">
                <wp:simplePos x="0" y="0"/>
                <wp:positionH relativeFrom="column">
                  <wp:posOffset>5962650</wp:posOffset>
                </wp:positionH>
                <wp:positionV relativeFrom="paragraph">
                  <wp:posOffset>181610</wp:posOffset>
                </wp:positionV>
                <wp:extent cx="676275" cy="266700"/>
                <wp:effectExtent l="0" t="0" r="0" b="0"/>
                <wp:wrapNone/>
                <wp:docPr id="2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274" w:rsidRPr="00F83992" w:rsidRDefault="00743274" w:rsidP="00743274">
                            <w:r>
                              <w:t>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9.5pt;margin-top:14.3pt;width:53.2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zTugIAAME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" filled="f" stroked="f">
                <v:textbox>
                  <w:txbxContent>
                    <w:p w:rsidR="00743274" w:rsidRPr="00F83992" w:rsidRDefault="00743274" w:rsidP="00743274">
                      <w:r>
                        <w:t>AD</w:t>
                      </w:r>
                    </w:p>
                  </w:txbxContent>
                </v:textbox>
              </v:shape>
            </w:pict>
          </mc:Fallback>
        </mc:AlternateContent>
      </w:r>
      <w:r w:rsidR="00EF76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0</wp:posOffset>
                </wp:positionV>
                <wp:extent cx="1447800" cy="333375"/>
                <wp:effectExtent l="0" t="0" r="0" b="9525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AA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992" w:rsidRDefault="00F83992">
                            <w:r>
                              <w:t>Money Demand (M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171pt;margin-top:10pt;width:114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" filled="f" fillcolor="#fbeaa3" stroked="f">
                <v:textbox>
                  <w:txbxContent>
                    <w:p w:rsidR="00F83992" w:rsidRDefault="00F83992">
                      <w:r>
                        <w:t>Money Demand (MD)</w:t>
                      </w:r>
                    </w:p>
                  </w:txbxContent>
                </v:textbox>
              </v:shape>
            </w:pict>
          </mc:Fallback>
        </mc:AlternateContent>
      </w:r>
      <w:r w:rsidR="00EF7636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6999</wp:posOffset>
                </wp:positionV>
                <wp:extent cx="914400" cy="0"/>
                <wp:effectExtent l="0" t="0" r="19050" b="1905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0pt" to="10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">
                <v:stroke dashstyle="dash"/>
              </v:line>
            </w:pict>
          </mc:Fallback>
        </mc:AlternateContent>
      </w:r>
    </w:p>
    <w:p w:rsidR="00B464CA" w:rsidRPr="004A4E9E" w:rsidRDefault="00B464CA" w:rsidP="00B464CA">
      <w:pPr>
        <w:rPr>
          <w:sz w:val="24"/>
          <w:szCs w:val="24"/>
        </w:rPr>
      </w:pPr>
    </w:p>
    <w:p w:rsidR="00B464CA" w:rsidRPr="004A4E9E" w:rsidRDefault="00EF7636" w:rsidP="00B464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2559</wp:posOffset>
                </wp:positionV>
                <wp:extent cx="2171700" cy="0"/>
                <wp:effectExtent l="0" t="0" r="19050" b="1905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2.8pt" to="20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7IEw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"/>
            </w:pict>
          </mc:Fallback>
        </mc:AlternateContent>
      </w:r>
    </w:p>
    <w:p w:rsidR="00B464CA" w:rsidRPr="004A4E9E" w:rsidRDefault="00B464CA" w:rsidP="00B464CA">
      <w:pPr>
        <w:tabs>
          <w:tab w:val="right" w:pos="10620"/>
        </w:tabs>
        <w:rPr>
          <w:sz w:val="24"/>
          <w:szCs w:val="24"/>
        </w:rPr>
      </w:pPr>
    </w:p>
    <w:p w:rsidR="00B464CA" w:rsidRPr="004A4E9E" w:rsidRDefault="0011722E" w:rsidP="00B464CA">
      <w:pPr>
        <w:tabs>
          <w:tab w:val="right" w:pos="1062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052128" wp14:editId="48D5FC7C">
                <wp:simplePos x="0" y="0"/>
                <wp:positionH relativeFrom="column">
                  <wp:posOffset>3812650</wp:posOffset>
                </wp:positionH>
                <wp:positionV relativeFrom="paragraph">
                  <wp:posOffset>69905</wp:posOffset>
                </wp:positionV>
                <wp:extent cx="2901950" cy="675861"/>
                <wp:effectExtent l="0" t="0" r="12700" b="101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2E" w:rsidRDefault="0011722E">
                            <w:r>
                              <w:t>The Fed will raise interest rates</w:t>
                            </w:r>
                          </w:p>
                          <w:p w:rsidR="0011722E" w:rsidRDefault="0011722E">
                            <w:r>
                              <w:t>Reduce autonomous expenditure</w:t>
                            </w:r>
                          </w:p>
                          <w:p w:rsidR="0011722E" w:rsidRDefault="0011722E">
                            <w:r>
                              <w:t>Short-run equilibrium output f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00.2pt;margin-top:5.5pt;width:228.5pt;height:5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">
                <v:textbox>
                  <w:txbxContent>
                    <w:p w:rsidR="0011722E" w:rsidRDefault="0011722E">
                      <w:r>
                        <w:t>The Fed will raise interest rates</w:t>
                      </w:r>
                    </w:p>
                    <w:p w:rsidR="0011722E" w:rsidRDefault="0011722E">
                      <w:r>
                        <w:t>Reduce autonomous expenditure</w:t>
                      </w:r>
                    </w:p>
                    <w:p w:rsidR="0011722E" w:rsidRDefault="0011722E">
                      <w:r>
                        <w:t>Short-run equilibrium output falls</w:t>
                      </w:r>
                    </w:p>
                  </w:txbxContent>
                </v:textbox>
              </v:shape>
            </w:pict>
          </mc:Fallback>
        </mc:AlternateContent>
      </w:r>
      <w:r w:rsidR="003072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3D8FB6" wp14:editId="35BF0A91">
                <wp:simplePos x="0" y="0"/>
                <wp:positionH relativeFrom="column">
                  <wp:posOffset>997889</wp:posOffset>
                </wp:positionH>
                <wp:positionV relativeFrom="paragraph">
                  <wp:posOffset>69905</wp:posOffset>
                </wp:positionV>
                <wp:extent cx="375285" cy="7952"/>
                <wp:effectExtent l="38100" t="76200" r="0" b="1066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85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78.55pt;margin-top:5.5pt;width:29.55pt;height:.6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11722E" w:rsidRDefault="0011722E" w:rsidP="00F83992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A4EB42" wp14:editId="38E1FC99">
                <wp:simplePos x="0" y="0"/>
                <wp:positionH relativeFrom="column">
                  <wp:posOffset>115294</wp:posOffset>
                </wp:positionH>
                <wp:positionV relativeFrom="paragraph">
                  <wp:posOffset>85477</wp:posOffset>
                </wp:positionV>
                <wp:extent cx="3286125" cy="850789"/>
                <wp:effectExtent l="0" t="0" r="2857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850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2E" w:rsidRDefault="0011722E" w:rsidP="0011722E">
                            <w:r>
                              <w:t xml:space="preserve">The Fed decreases money supply, the </w:t>
                            </w:r>
                            <w:r>
                              <w:t>supply of bonds increase which decreases the price as supply goes up and interest rates rise form i’ to i.</w:t>
                            </w:r>
                          </w:p>
                          <w:p w:rsidR="0011722E" w:rsidRDefault="0011722E" w:rsidP="0011722E">
                            <w:r>
                              <w:t>Higher interest rates decreases planned spending by households and fi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.1pt;margin-top:6.75pt;width:258.75pt;height:6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">
                <v:textbox>
                  <w:txbxContent>
                    <w:p w:rsidR="0011722E" w:rsidRDefault="0011722E" w:rsidP="0011722E">
                      <w:r>
                        <w:t xml:space="preserve">The Fed decreases money supply, the </w:t>
                      </w:r>
                      <w:r>
                        <w:t>supply of bonds increase which decreases the price as supply goes up and interest rates rise form i’ to i.</w:t>
                      </w:r>
                    </w:p>
                    <w:p w:rsidR="0011722E" w:rsidRDefault="0011722E" w:rsidP="0011722E">
                      <w:r>
                        <w:t>Higher interest rates decreases planned spending by households and firms</w:t>
                      </w:r>
                    </w:p>
                  </w:txbxContent>
                </v:textbox>
              </v:shape>
            </w:pict>
          </mc:Fallback>
        </mc:AlternateContent>
      </w:r>
    </w:p>
    <w:p w:rsidR="0011722E" w:rsidRDefault="0011722E" w:rsidP="00F83992">
      <w:pPr>
        <w:pStyle w:val="Caption"/>
        <w:rPr>
          <w:b w:val="0"/>
          <w:i w:val="0"/>
          <w:color w:val="auto"/>
          <w:u w:val="none"/>
        </w:rPr>
      </w:pPr>
    </w:p>
    <w:p w:rsidR="0011722E" w:rsidRDefault="0011722E" w:rsidP="0011722E"/>
    <w:p w:rsidR="0011722E" w:rsidRDefault="0011722E" w:rsidP="0011722E"/>
    <w:p w:rsidR="0011722E" w:rsidRDefault="0011722E" w:rsidP="0011722E"/>
    <w:p w:rsidR="0011722E" w:rsidRDefault="0011722E" w:rsidP="0011722E"/>
    <w:p w:rsidR="0011722E" w:rsidRDefault="0011722E" w:rsidP="0011722E">
      <w:pPr>
        <w:pStyle w:val="Caption"/>
        <w:ind w:firstLine="0"/>
        <w:rPr>
          <w:b w:val="0"/>
          <w:i w:val="0"/>
          <w:color w:val="auto"/>
          <w:u w:val="none"/>
        </w:rPr>
      </w:pPr>
    </w:p>
    <w:p w:rsidR="00F83992" w:rsidRPr="00E83E6A" w:rsidRDefault="00EF7636" w:rsidP="00F83992">
      <w:pPr>
        <w:pStyle w:val="Caption"/>
        <w:rPr>
          <w:b w:val="0"/>
          <w:i w:val="0"/>
          <w:color w:val="auto"/>
          <w:u w:val="none"/>
        </w:rPr>
      </w:pPr>
      <w:r>
        <w:rPr>
          <w:b w:val="0"/>
          <w:i w:val="0"/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E83612" wp14:editId="706F0B94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628650" cy="238125"/>
                <wp:effectExtent l="0" t="0" r="19050" b="28575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06B" w:rsidRDefault="0040506B" w:rsidP="0040506B">
                            <w:pPr>
                              <w:jc w:val="center"/>
                            </w:pPr>
                            <w:r>
                              <w:t>P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4" type="#_x0000_t202" style="position:absolute;left:0;text-align:left;margin-left:202.5pt;margin-top:5.1pt;width:49.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">
                <v:textbox>
                  <w:txbxContent>
                    <w:p w:rsidR="0040506B" w:rsidRDefault="0040506B" w:rsidP="0040506B">
                      <w:pPr>
                        <w:jc w:val="center"/>
                      </w:pPr>
                      <w:r>
                        <w:t>PAE</w:t>
                      </w:r>
                    </w:p>
                  </w:txbxContent>
                </v:textbox>
              </v:shape>
            </w:pict>
          </mc:Fallback>
        </mc:AlternateContent>
      </w:r>
    </w:p>
    <w:p w:rsidR="00F83992" w:rsidRPr="009F36EC" w:rsidRDefault="00F83992" w:rsidP="00F83992">
      <w:pPr>
        <w:tabs>
          <w:tab w:val="left" w:pos="1395"/>
        </w:tabs>
        <w:rPr>
          <w:highlight w:val="cyan"/>
        </w:rPr>
      </w:pPr>
      <w:r>
        <w:tab/>
      </w:r>
      <w:r w:rsidRPr="009F36EC">
        <w:rPr>
          <w:highlight w:val="cyan"/>
        </w:rPr>
        <w:t>PAE</w:t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</w:p>
    <w:p w:rsidR="00F83992" w:rsidRPr="009F36EC" w:rsidRDefault="00F83992" w:rsidP="00F83992">
      <w:pPr>
        <w:tabs>
          <w:tab w:val="left" w:pos="1395"/>
        </w:tabs>
        <w:rPr>
          <w:sz w:val="14"/>
          <w:szCs w:val="14"/>
          <w:highlight w:val="cyan"/>
        </w:rPr>
      </w:pPr>
      <w:r w:rsidRPr="009F36EC">
        <w:rPr>
          <w:sz w:val="14"/>
          <w:szCs w:val="14"/>
        </w:rPr>
        <w:t xml:space="preserve">                                        </w:t>
      </w:r>
      <w:r w:rsidRPr="009F36EC">
        <w:rPr>
          <w:sz w:val="14"/>
          <w:szCs w:val="14"/>
          <w:highlight w:val="cyan"/>
        </w:rPr>
        <w:t xml:space="preserve">                    </w:t>
      </w:r>
      <w:r>
        <w:rPr>
          <w:sz w:val="14"/>
          <w:szCs w:val="14"/>
          <w:highlight w:val="cyan"/>
        </w:rPr>
        <w:tab/>
      </w:r>
      <w:r>
        <w:rPr>
          <w:sz w:val="14"/>
          <w:szCs w:val="14"/>
          <w:highlight w:val="cyan"/>
        </w:rPr>
        <w:tab/>
      </w:r>
      <w:r>
        <w:rPr>
          <w:sz w:val="14"/>
          <w:szCs w:val="14"/>
          <w:highlight w:val="cyan"/>
        </w:rPr>
        <w:tab/>
      </w:r>
      <w:r>
        <w:rPr>
          <w:sz w:val="14"/>
          <w:szCs w:val="14"/>
          <w:highlight w:val="cyan"/>
        </w:rPr>
        <w:tab/>
      </w:r>
      <w:r>
        <w:rPr>
          <w:sz w:val="14"/>
          <w:szCs w:val="14"/>
          <w:highlight w:val="cyan"/>
        </w:rPr>
        <w:tab/>
      </w:r>
      <w:r>
        <w:rPr>
          <w:sz w:val="14"/>
          <w:szCs w:val="14"/>
          <w:highlight w:val="cyan"/>
        </w:rPr>
        <w:tab/>
      </w:r>
      <w:r>
        <w:rPr>
          <w:sz w:val="14"/>
          <w:szCs w:val="14"/>
          <w:highlight w:val="cyan"/>
        </w:rPr>
        <w:tab/>
      </w:r>
      <w:r>
        <w:rPr>
          <w:sz w:val="14"/>
          <w:szCs w:val="14"/>
          <w:highlight w:val="cyan"/>
        </w:rPr>
        <w:tab/>
      </w:r>
    </w:p>
    <w:p w:rsidR="00F83992" w:rsidRPr="009F36EC" w:rsidRDefault="00EF7636" w:rsidP="00F83992">
      <w:pPr>
        <w:tabs>
          <w:tab w:val="left" w:pos="1395"/>
        </w:tabs>
        <w:rPr>
          <w:sz w:val="14"/>
          <w:szCs w:val="14"/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1C320F" wp14:editId="27B96F0C">
                <wp:simplePos x="0" y="0"/>
                <wp:positionH relativeFrom="column">
                  <wp:posOffset>1362075</wp:posOffset>
                </wp:positionH>
                <wp:positionV relativeFrom="paragraph">
                  <wp:posOffset>69215</wp:posOffset>
                </wp:positionV>
                <wp:extent cx="9525" cy="1599565"/>
                <wp:effectExtent l="0" t="0" r="28575" b="1968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9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07.25pt;margin-top:5.45pt;width:.75pt;height:125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"/>
            </w:pict>
          </mc:Fallback>
        </mc:AlternateContent>
      </w:r>
      <w:r w:rsidR="00F83992" w:rsidRPr="009F36EC">
        <w:rPr>
          <w:sz w:val="14"/>
          <w:szCs w:val="14"/>
        </w:rPr>
        <w:tab/>
      </w:r>
      <w:r w:rsidR="00F83992">
        <w:rPr>
          <w:sz w:val="14"/>
          <w:szCs w:val="14"/>
          <w:highlight w:val="cyan"/>
        </w:rPr>
        <w:tab/>
      </w:r>
      <w:r w:rsidR="00F83992">
        <w:rPr>
          <w:sz w:val="14"/>
          <w:szCs w:val="14"/>
          <w:highlight w:val="cyan"/>
        </w:rPr>
        <w:tab/>
      </w:r>
      <w:r w:rsidR="00F83992">
        <w:rPr>
          <w:sz w:val="14"/>
          <w:szCs w:val="14"/>
          <w:highlight w:val="cyan"/>
        </w:rPr>
        <w:tab/>
      </w:r>
      <w:r w:rsidR="00F83992">
        <w:rPr>
          <w:sz w:val="14"/>
          <w:szCs w:val="14"/>
          <w:highlight w:val="cyan"/>
        </w:rPr>
        <w:tab/>
      </w:r>
      <w:r w:rsidR="00F83992">
        <w:rPr>
          <w:sz w:val="14"/>
          <w:szCs w:val="14"/>
          <w:highlight w:val="cyan"/>
        </w:rPr>
        <w:tab/>
      </w:r>
      <w:r w:rsidR="00F83992" w:rsidRPr="009F36EC">
        <w:rPr>
          <w:highlight w:val="cyan"/>
        </w:rPr>
        <w:t>PAE = Y</w:t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</w:p>
    <w:p w:rsidR="00F83992" w:rsidRPr="009F36EC" w:rsidRDefault="00F83992" w:rsidP="00F83992">
      <w:pPr>
        <w:tabs>
          <w:tab w:val="left" w:pos="1395"/>
        </w:tabs>
        <w:rPr>
          <w:highlight w:val="cyan"/>
        </w:rPr>
      </w:pPr>
      <w:r w:rsidRPr="009F36EC">
        <w:tab/>
      </w:r>
      <w:r w:rsidRPr="009F36EC">
        <w:rPr>
          <w:highlight w:val="cyan"/>
        </w:rPr>
        <w:tab/>
      </w:r>
      <w:r w:rsidRPr="009F36EC">
        <w:rPr>
          <w:highlight w:val="cyan"/>
        </w:rPr>
        <w:tab/>
      </w:r>
      <w:r w:rsidRPr="009F36EC">
        <w:rPr>
          <w:highlight w:val="cyan"/>
        </w:rPr>
        <w:tab/>
      </w:r>
      <w:r w:rsidRPr="009F36EC">
        <w:rPr>
          <w:highlight w:val="cyan"/>
        </w:rPr>
        <w:tab/>
      </w:r>
      <w:r w:rsidRPr="009F36EC">
        <w:rPr>
          <w:highlight w:val="cyan"/>
        </w:rPr>
        <w:tab/>
      </w:r>
      <w:r w:rsidRPr="009F36EC"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</w:p>
    <w:p w:rsidR="00F83992" w:rsidRPr="009F36EC" w:rsidRDefault="00EF7636" w:rsidP="00F83992">
      <w:pPr>
        <w:tabs>
          <w:tab w:val="left" w:pos="1395"/>
        </w:tabs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E5F41B" wp14:editId="03D273FF">
                <wp:simplePos x="0" y="0"/>
                <wp:positionH relativeFrom="column">
                  <wp:posOffset>1371600</wp:posOffset>
                </wp:positionH>
                <wp:positionV relativeFrom="paragraph">
                  <wp:posOffset>57785</wp:posOffset>
                </wp:positionV>
                <wp:extent cx="1590675" cy="1318895"/>
                <wp:effectExtent l="0" t="0" r="28575" b="33655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0675" cy="131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08pt;margin-top:4.55pt;width:125.25pt;height:103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"/>
            </w:pict>
          </mc:Fallback>
        </mc:AlternateContent>
      </w:r>
      <w:r w:rsidR="00F83992" w:rsidRPr="009F36EC"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</w:p>
    <w:p w:rsidR="00F83992" w:rsidRPr="009F36EC" w:rsidRDefault="00F83992" w:rsidP="00F83992">
      <w:pPr>
        <w:tabs>
          <w:tab w:val="left" w:pos="1395"/>
        </w:tabs>
        <w:rPr>
          <w:highlight w:val="cyan"/>
        </w:rPr>
      </w:pPr>
      <w:r w:rsidRPr="009F36EC">
        <w:tab/>
      </w:r>
      <w:r w:rsidRPr="009F36EC">
        <w:rPr>
          <w:highlight w:val="cyan"/>
        </w:rPr>
        <w:tab/>
      </w:r>
      <w:r w:rsidRPr="009F36EC">
        <w:rPr>
          <w:highlight w:val="cyan"/>
        </w:rPr>
        <w:tab/>
      </w:r>
      <w:r w:rsidRPr="009F36EC">
        <w:rPr>
          <w:highlight w:val="cyan"/>
        </w:rPr>
        <w:tab/>
      </w:r>
      <w:r w:rsidRPr="009F36EC">
        <w:rPr>
          <w:highlight w:val="cyan"/>
        </w:rPr>
        <w:tab/>
      </w:r>
      <w:r w:rsidRPr="009F36EC">
        <w:rPr>
          <w:highlight w:val="cyan"/>
        </w:rPr>
        <w:tab/>
      </w:r>
      <w:r w:rsidRPr="009F36EC">
        <w:rPr>
          <w:highlight w:val="cyan"/>
        </w:rPr>
        <w:tab/>
      </w:r>
      <w:r>
        <w:rPr>
          <w:highlight w:val="cyan"/>
        </w:rPr>
        <w:tab/>
      </w:r>
      <w:r w:rsidR="00743274">
        <w:rPr>
          <w:highlight w:val="cyan"/>
        </w:rPr>
        <w:t>PAE=1315+.5y</w:t>
      </w:r>
      <w:r w:rsidR="00743274">
        <w:rPr>
          <w:highlight w:val="cyan"/>
        </w:rPr>
        <w:tab/>
      </w:r>
    </w:p>
    <w:p w:rsidR="00F83992" w:rsidRPr="009F36EC" w:rsidRDefault="00743274" w:rsidP="00F83992">
      <w:pPr>
        <w:tabs>
          <w:tab w:val="left" w:pos="1395"/>
        </w:tabs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25345</wp:posOffset>
                </wp:positionV>
                <wp:extent cx="2129155" cy="421419"/>
                <wp:effectExtent l="0" t="0" r="23495" b="36195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9155" cy="421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pt" to="275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" strokecolor="black [3040]"/>
            </w:pict>
          </mc:Fallback>
        </mc:AlternateContent>
      </w:r>
      <w:r w:rsidR="00F83992" w:rsidRPr="009F36EC">
        <w:tab/>
      </w:r>
      <w:r w:rsidR="00F83992" w:rsidRPr="009F36EC">
        <w:rPr>
          <w:highlight w:val="cyan"/>
        </w:rPr>
        <w:tab/>
      </w:r>
      <w:r w:rsidR="00F83992" w:rsidRPr="009F36EC">
        <w:rPr>
          <w:highlight w:val="cyan"/>
        </w:rPr>
        <w:tab/>
      </w:r>
      <w:r w:rsidR="00F83992" w:rsidRPr="009F36EC">
        <w:rPr>
          <w:highlight w:val="cyan"/>
        </w:rPr>
        <w:tab/>
      </w:r>
      <w:r w:rsidR="00F83992" w:rsidRPr="009F36EC">
        <w:rPr>
          <w:highlight w:val="cyan"/>
        </w:rPr>
        <w:tab/>
      </w:r>
      <w:r w:rsidR="00F83992" w:rsidRPr="009F36EC">
        <w:rPr>
          <w:highlight w:val="cyan"/>
        </w:rPr>
        <w:tab/>
      </w:r>
      <w:r w:rsidR="00F83992" w:rsidRPr="009F36EC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</w:p>
    <w:p w:rsidR="00F83992" w:rsidRPr="009F36EC" w:rsidRDefault="00743274" w:rsidP="00F83992">
      <w:pPr>
        <w:tabs>
          <w:tab w:val="left" w:pos="1395"/>
        </w:tabs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99306</wp:posOffset>
                </wp:positionH>
                <wp:positionV relativeFrom="paragraph">
                  <wp:posOffset>101931</wp:posOffset>
                </wp:positionV>
                <wp:extent cx="0" cy="834887"/>
                <wp:effectExtent l="0" t="0" r="19050" b="2286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8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8.05pt" to="188.9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" strokecolor="black [3040]">
                <v:stroke dashstyle="dash"/>
              </v:line>
            </w:pict>
          </mc:Fallback>
        </mc:AlternateContent>
      </w:r>
      <w:r w:rsidR="00F83992" w:rsidRPr="009F36EC">
        <w:tab/>
      </w:r>
      <w:r w:rsidR="00F83992" w:rsidRPr="009F36EC">
        <w:rPr>
          <w:highlight w:val="cyan"/>
        </w:rPr>
        <w:tab/>
      </w:r>
      <w:r w:rsidR="00F83992" w:rsidRPr="009F36EC">
        <w:rPr>
          <w:highlight w:val="cyan"/>
        </w:rPr>
        <w:tab/>
      </w:r>
      <w:r w:rsidR="00F83992" w:rsidRPr="009F36EC">
        <w:rPr>
          <w:highlight w:val="cyan"/>
        </w:rPr>
        <w:tab/>
      </w:r>
      <w:r w:rsidR="00F83992" w:rsidRPr="009F36EC">
        <w:rPr>
          <w:b/>
          <w:highlight w:val="cyan"/>
        </w:rPr>
        <w:t xml:space="preserve">        </w:t>
      </w:r>
      <w:r w:rsidR="00F83992" w:rsidRPr="009F36EC">
        <w:rPr>
          <w:highlight w:val="cyan"/>
        </w:rPr>
        <w:tab/>
      </w:r>
      <w:r w:rsidR="00F83992" w:rsidRPr="009F36EC">
        <w:rPr>
          <w:highlight w:val="cyan"/>
        </w:rPr>
        <w:tab/>
      </w:r>
      <w:r w:rsidR="00F83992" w:rsidRPr="009F36EC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</w:p>
    <w:p w:rsidR="00F83992" w:rsidRPr="009F36EC" w:rsidRDefault="00743274" w:rsidP="00F83992">
      <w:pPr>
        <w:tabs>
          <w:tab w:val="left" w:pos="1395"/>
        </w:tabs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73174</wp:posOffset>
                </wp:positionH>
                <wp:positionV relativeFrom="paragraph">
                  <wp:posOffset>59248</wp:posOffset>
                </wp:positionV>
                <wp:extent cx="2129376" cy="429371"/>
                <wp:effectExtent l="0" t="0" r="23495" b="279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9376" cy="429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4.65pt" to="275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" strokecolor="black [3040]"/>
            </w:pict>
          </mc:Fallback>
        </mc:AlternateContent>
      </w:r>
      <w:r w:rsidR="00F83992" w:rsidRPr="009F36EC">
        <w:tab/>
      </w:r>
      <w:r w:rsidR="00F83992" w:rsidRPr="009F36EC">
        <w:rPr>
          <w:highlight w:val="cyan"/>
        </w:rPr>
        <w:tab/>
      </w:r>
      <w:r>
        <w:rPr>
          <w:highlight w:val="cyan"/>
        </w:rPr>
        <w:t xml:space="preserve">    1315</w:t>
      </w:r>
      <w:r w:rsidR="00F83992" w:rsidRPr="009F36EC">
        <w:rPr>
          <w:highlight w:val="cyan"/>
        </w:rPr>
        <w:tab/>
      </w:r>
      <w:r w:rsidR="00F83992" w:rsidRPr="009F36EC">
        <w:rPr>
          <w:highlight w:val="cyan"/>
        </w:rPr>
        <w:tab/>
      </w:r>
      <w:r w:rsidR="00F83992" w:rsidRPr="009F36EC">
        <w:rPr>
          <w:highlight w:val="cyan"/>
        </w:rPr>
        <w:tab/>
      </w:r>
      <w:r w:rsidR="00F83992" w:rsidRPr="009F36EC">
        <w:rPr>
          <w:highlight w:val="cyan"/>
        </w:rPr>
        <w:tab/>
      </w:r>
      <w:r w:rsidR="00F83992" w:rsidRPr="009F36EC">
        <w:rPr>
          <w:highlight w:val="cyan"/>
        </w:rPr>
        <w:tab/>
      </w:r>
      <w:r w:rsidR="00F83992">
        <w:rPr>
          <w:highlight w:val="cyan"/>
        </w:rPr>
        <w:tab/>
      </w:r>
      <w:r>
        <w:rPr>
          <w:highlight w:val="cyan"/>
        </w:rPr>
        <w:t>PAE=1305+.5y</w:t>
      </w:r>
      <w:r>
        <w:rPr>
          <w:highlight w:val="cyan"/>
        </w:rPr>
        <w:tab/>
      </w:r>
    </w:p>
    <w:p w:rsidR="00F83992" w:rsidRPr="009F36EC" w:rsidRDefault="00F83992" w:rsidP="00F83992">
      <w:pPr>
        <w:tabs>
          <w:tab w:val="left" w:pos="1395"/>
        </w:tabs>
        <w:rPr>
          <w:highlight w:val="cyan"/>
        </w:rPr>
      </w:pPr>
      <w:r w:rsidRPr="009F36EC"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</w:p>
    <w:p w:rsidR="00F83992" w:rsidRPr="009F36EC" w:rsidRDefault="00743274" w:rsidP="00F83992">
      <w:pPr>
        <w:tabs>
          <w:tab w:val="left" w:pos="1395"/>
        </w:tabs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56630</wp:posOffset>
                </wp:positionH>
                <wp:positionV relativeFrom="paragraph">
                  <wp:posOffset>109054</wp:posOffset>
                </wp:positionV>
                <wp:extent cx="7951" cy="389614"/>
                <wp:effectExtent l="0" t="0" r="30480" b="1079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8961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4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8.6pt" to="146.8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" strokecolor="black [3040]">
                <v:stroke dashstyle="dash"/>
              </v:line>
            </w:pict>
          </mc:Fallback>
        </mc:AlternateContent>
      </w:r>
      <w:r w:rsidR="00F83992" w:rsidRPr="009F36EC">
        <w:tab/>
      </w:r>
      <w:r>
        <w:t xml:space="preserve"> </w:t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>
        <w:rPr>
          <w:highlight w:val="cyan"/>
        </w:rPr>
        <w:t xml:space="preserve">   </w:t>
      </w:r>
    </w:p>
    <w:p w:rsidR="00F83992" w:rsidRPr="009F36EC" w:rsidRDefault="00F83992" w:rsidP="00F83992">
      <w:pPr>
        <w:tabs>
          <w:tab w:val="left" w:pos="1395"/>
        </w:tabs>
        <w:rPr>
          <w:highlight w:val="cyan"/>
        </w:rPr>
      </w:pPr>
      <w:r w:rsidRPr="009F36EC">
        <w:tab/>
      </w:r>
      <w:r>
        <w:rPr>
          <w:highlight w:val="cyan"/>
        </w:rPr>
        <w:tab/>
      </w:r>
      <w:r w:rsidR="00743274">
        <w:rPr>
          <w:highlight w:val="cyan"/>
        </w:rPr>
        <w:t xml:space="preserve">    1305</w:t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</w:p>
    <w:p w:rsidR="00F83992" w:rsidRPr="009F36EC" w:rsidRDefault="00F83992" w:rsidP="00F83992">
      <w:pPr>
        <w:tabs>
          <w:tab w:val="left" w:pos="1395"/>
        </w:tabs>
        <w:rPr>
          <w:highlight w:val="cyan"/>
        </w:rPr>
      </w:pPr>
      <w:r w:rsidRPr="009F36EC">
        <w:t xml:space="preserve">                            </w:t>
      </w:r>
      <w:r w:rsidRPr="009F36EC">
        <w:rPr>
          <w:highlight w:val="cyan"/>
        </w:rPr>
        <w:t xml:space="preserve">                    45°</w:t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</w:r>
    </w:p>
    <w:p w:rsidR="00F83992" w:rsidRPr="009F36EC" w:rsidRDefault="00EF7636" w:rsidP="00F83992">
      <w:pPr>
        <w:tabs>
          <w:tab w:val="left" w:pos="1395"/>
        </w:tabs>
        <w:rPr>
          <w:highlight w:val="cy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2864</wp:posOffset>
                </wp:positionV>
                <wp:extent cx="2438400" cy="0"/>
                <wp:effectExtent l="0" t="0" r="19050" b="1905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08pt;margin-top:4.95pt;width:192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Hh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"/>
            </w:pict>
          </mc:Fallback>
        </mc:AlternateContent>
      </w:r>
      <w:r w:rsidR="00F83992" w:rsidRPr="009F36EC">
        <w:tab/>
      </w:r>
      <w:r w:rsidR="00F83992" w:rsidRPr="009F36EC">
        <w:rPr>
          <w:highlight w:val="cyan"/>
        </w:rPr>
        <w:tab/>
      </w:r>
      <w:r w:rsidR="00F83992" w:rsidRPr="009F36EC">
        <w:rPr>
          <w:highlight w:val="cyan"/>
        </w:rPr>
        <w:tab/>
        <w:t xml:space="preserve">     </w:t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  <w:r w:rsidR="00F83992">
        <w:rPr>
          <w:highlight w:val="cyan"/>
        </w:rPr>
        <w:tab/>
      </w:r>
    </w:p>
    <w:p w:rsidR="00F83992" w:rsidRPr="009F36EC" w:rsidRDefault="00F83992" w:rsidP="00F83992">
      <w:pPr>
        <w:tabs>
          <w:tab w:val="left" w:pos="1395"/>
        </w:tabs>
        <w:rPr>
          <w:highlight w:val="cyan"/>
        </w:rPr>
      </w:pPr>
      <w:r w:rsidRPr="009F36EC">
        <w:tab/>
      </w:r>
      <w:r w:rsidR="00743274">
        <w:rPr>
          <w:highlight w:val="cyan"/>
        </w:rPr>
        <w:tab/>
      </w:r>
      <w:r w:rsidR="00743274">
        <w:rPr>
          <w:highlight w:val="cyan"/>
        </w:rPr>
        <w:tab/>
        <w:t xml:space="preserve">        2610</w:t>
      </w:r>
      <w:r>
        <w:rPr>
          <w:highlight w:val="cyan"/>
        </w:rPr>
        <w:t xml:space="preserve">      </w:t>
      </w:r>
      <w:r w:rsidR="00743274">
        <w:rPr>
          <w:highlight w:val="cyan"/>
        </w:rPr>
        <w:t xml:space="preserve"> </w:t>
      </w:r>
      <w:r w:rsidR="00743274">
        <w:rPr>
          <w:highlight w:val="cyan"/>
        </w:rPr>
        <w:tab/>
        <w:t>2630</w:t>
      </w:r>
      <w:r w:rsidRPr="009F36EC">
        <w:rPr>
          <w:highlight w:val="cyan"/>
        </w:rPr>
        <w:t xml:space="preserve">        </w:t>
      </w:r>
      <w:r>
        <w:rPr>
          <w:highlight w:val="cyan"/>
        </w:rPr>
        <w:tab/>
      </w:r>
      <w:r>
        <w:rPr>
          <w:highlight w:val="cyan"/>
        </w:rPr>
        <w:tab/>
      </w:r>
      <w:r w:rsidRPr="009F36EC">
        <w:rPr>
          <w:highlight w:val="cyan"/>
        </w:rPr>
        <w:t xml:space="preserve"> Y</w:t>
      </w:r>
      <w:r>
        <w:rPr>
          <w:highlight w:val="cyan"/>
        </w:rPr>
        <w:tab/>
      </w:r>
      <w:r>
        <w:rPr>
          <w:highlight w:val="cyan"/>
        </w:rPr>
        <w:tab/>
      </w:r>
    </w:p>
    <w:p w:rsidR="00F83992" w:rsidRPr="00E83E6A" w:rsidRDefault="00763206" w:rsidP="00F83992">
      <w:pPr>
        <w:pStyle w:val="Caption"/>
        <w:rPr>
          <w:b w:val="0"/>
          <w:i w:val="0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49645D" wp14:editId="789C2E54">
                <wp:simplePos x="0" y="0"/>
                <wp:positionH relativeFrom="column">
                  <wp:posOffset>1069449</wp:posOffset>
                </wp:positionH>
                <wp:positionV relativeFrom="paragraph">
                  <wp:posOffset>70568</wp:posOffset>
                </wp:positionV>
                <wp:extent cx="2989691" cy="437322"/>
                <wp:effectExtent l="0" t="0" r="20320" b="2032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691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274" w:rsidRDefault="00743274">
                            <w:bookmarkStart w:id="0" w:name="_GoBack"/>
                            <w:r>
                              <w:t xml:space="preserve">Decrease consumer spending by 10 units which will bring back the potential to </w:t>
                            </w:r>
                            <w:r>
                              <w:t>261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4.2pt;margin-top:5.55pt;width:235.4pt;height:3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">
                <v:textbox>
                  <w:txbxContent>
                    <w:p w:rsidR="00743274" w:rsidRDefault="00743274">
                      <w:bookmarkStart w:id="1" w:name="_GoBack"/>
                      <w:r>
                        <w:t xml:space="preserve">Decrease consumer spending by 10 units which will bring back the potential to </w:t>
                      </w:r>
                      <w:r>
                        <w:t>261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83992" w:rsidRPr="00E83E6A" w:rsidRDefault="00F83992" w:rsidP="00F83992">
      <w:pPr>
        <w:pStyle w:val="Caption"/>
        <w:rPr>
          <w:b w:val="0"/>
          <w:i w:val="0"/>
          <w:color w:val="auto"/>
          <w:u w:val="none"/>
        </w:rPr>
      </w:pPr>
    </w:p>
    <w:p w:rsidR="00F83992" w:rsidRDefault="00F83992" w:rsidP="00F83992">
      <w:pPr>
        <w:pStyle w:val="Caption"/>
        <w:ind w:firstLine="0"/>
        <w:rPr>
          <w:b w:val="0"/>
          <w:color w:val="FF0000"/>
        </w:rPr>
      </w:pPr>
      <w:r>
        <w:rPr>
          <w:b w:val="0"/>
          <w:i w:val="0"/>
          <w:color w:val="auto"/>
          <w:u w:val="none"/>
        </w:rPr>
        <w:tab/>
      </w:r>
      <w:r>
        <w:rPr>
          <w:b w:val="0"/>
          <w:i w:val="0"/>
          <w:color w:val="auto"/>
          <w:u w:val="none"/>
        </w:rPr>
        <w:tab/>
      </w:r>
      <w:r>
        <w:rPr>
          <w:b w:val="0"/>
          <w:i w:val="0"/>
          <w:color w:val="auto"/>
          <w:u w:val="none"/>
        </w:rPr>
        <w:tab/>
      </w:r>
      <w:r>
        <w:rPr>
          <w:b w:val="0"/>
          <w:i w:val="0"/>
          <w:color w:val="auto"/>
          <w:u w:val="none"/>
        </w:rPr>
        <w:tab/>
      </w:r>
    </w:p>
    <w:p w:rsidR="00B464CA" w:rsidRPr="00310965" w:rsidRDefault="00B464CA" w:rsidP="00B464CA">
      <w:pPr>
        <w:spacing w:line="480" w:lineRule="auto"/>
        <w:ind w:left="720"/>
      </w:pPr>
    </w:p>
    <w:sectPr w:rsidR="00B464CA" w:rsidRPr="00310965" w:rsidSect="004641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1A5"/>
    <w:multiLevelType w:val="hybridMultilevel"/>
    <w:tmpl w:val="61067884"/>
    <w:lvl w:ilvl="0" w:tplc="F3968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E96026"/>
    <w:multiLevelType w:val="hybridMultilevel"/>
    <w:tmpl w:val="61067884"/>
    <w:lvl w:ilvl="0" w:tplc="F3968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C357EA"/>
    <w:multiLevelType w:val="hybridMultilevel"/>
    <w:tmpl w:val="61067884"/>
    <w:lvl w:ilvl="0" w:tplc="F3968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CF0F21"/>
    <w:multiLevelType w:val="hybridMultilevel"/>
    <w:tmpl w:val="61067884"/>
    <w:lvl w:ilvl="0" w:tplc="F3968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2B626A"/>
    <w:multiLevelType w:val="hybridMultilevel"/>
    <w:tmpl w:val="32EA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AD"/>
    <w:rsid w:val="00097CEF"/>
    <w:rsid w:val="0011722E"/>
    <w:rsid w:val="00134B52"/>
    <w:rsid w:val="00272CDB"/>
    <w:rsid w:val="002E6EC5"/>
    <w:rsid w:val="00303E83"/>
    <w:rsid w:val="00307228"/>
    <w:rsid w:val="00307D25"/>
    <w:rsid w:val="00310965"/>
    <w:rsid w:val="0040506B"/>
    <w:rsid w:val="004641AD"/>
    <w:rsid w:val="00477EB3"/>
    <w:rsid w:val="004D758D"/>
    <w:rsid w:val="00543360"/>
    <w:rsid w:val="00673AB5"/>
    <w:rsid w:val="006B4981"/>
    <w:rsid w:val="00743274"/>
    <w:rsid w:val="00763206"/>
    <w:rsid w:val="00782B7D"/>
    <w:rsid w:val="00794C75"/>
    <w:rsid w:val="007A7052"/>
    <w:rsid w:val="00813352"/>
    <w:rsid w:val="00851E0D"/>
    <w:rsid w:val="008845A4"/>
    <w:rsid w:val="008C1A27"/>
    <w:rsid w:val="009A2C7C"/>
    <w:rsid w:val="009B6964"/>
    <w:rsid w:val="00B464CA"/>
    <w:rsid w:val="00CE41DB"/>
    <w:rsid w:val="00DF3753"/>
    <w:rsid w:val="00E80417"/>
    <w:rsid w:val="00EB0ED5"/>
    <w:rsid w:val="00EF7636"/>
    <w:rsid w:val="00F83992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cc,#fad098,#fbdaaf,#fce6c8,#fce5bc,#fcf0bc,#fbeaa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1A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3992"/>
    <w:pPr>
      <w:keepNext/>
      <w:jc w:val="center"/>
      <w:outlineLvl w:val="0"/>
    </w:pPr>
    <w:rPr>
      <w:rFonts w:eastAsia="Times New Roman"/>
      <w:color w:val="FF0000"/>
      <w:sz w:val="4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83992"/>
    <w:rPr>
      <w:rFonts w:ascii="Times New Roman" w:eastAsia="Times New Roman" w:hAnsi="Times New Roman" w:cs="Times New Roman"/>
      <w:color w:val="FF0000"/>
      <w:sz w:val="48"/>
      <w:szCs w:val="24"/>
      <w:u w:val="single"/>
    </w:rPr>
  </w:style>
  <w:style w:type="paragraph" w:styleId="Caption">
    <w:name w:val="caption"/>
    <w:basedOn w:val="Normal"/>
    <w:next w:val="Normal"/>
    <w:qFormat/>
    <w:rsid w:val="00F83992"/>
    <w:pPr>
      <w:ind w:firstLine="720"/>
    </w:pPr>
    <w:rPr>
      <w:rFonts w:eastAsia="Times New Roman"/>
      <w:b/>
      <w:bCs/>
      <w:i/>
      <w:iCs/>
      <w:color w:val="0000FF"/>
      <w:szCs w:val="24"/>
      <w:u w:val="single"/>
    </w:rPr>
  </w:style>
  <w:style w:type="paragraph" w:customStyle="1" w:styleId="Outline1">
    <w:name w:val="Outline 1"/>
    <w:rsid w:val="00F83992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before="60" w:after="6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1A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3992"/>
    <w:pPr>
      <w:keepNext/>
      <w:jc w:val="center"/>
      <w:outlineLvl w:val="0"/>
    </w:pPr>
    <w:rPr>
      <w:rFonts w:eastAsia="Times New Roman"/>
      <w:color w:val="FF0000"/>
      <w:sz w:val="4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83992"/>
    <w:rPr>
      <w:rFonts w:ascii="Times New Roman" w:eastAsia="Times New Roman" w:hAnsi="Times New Roman" w:cs="Times New Roman"/>
      <w:color w:val="FF0000"/>
      <w:sz w:val="48"/>
      <w:szCs w:val="24"/>
      <w:u w:val="single"/>
    </w:rPr>
  </w:style>
  <w:style w:type="paragraph" w:styleId="Caption">
    <w:name w:val="caption"/>
    <w:basedOn w:val="Normal"/>
    <w:next w:val="Normal"/>
    <w:qFormat/>
    <w:rsid w:val="00F83992"/>
    <w:pPr>
      <w:ind w:firstLine="720"/>
    </w:pPr>
    <w:rPr>
      <w:rFonts w:eastAsia="Times New Roman"/>
      <w:b/>
      <w:bCs/>
      <w:i/>
      <w:iCs/>
      <w:color w:val="0000FF"/>
      <w:szCs w:val="24"/>
      <w:u w:val="single"/>
    </w:rPr>
  </w:style>
  <w:style w:type="paragraph" w:customStyle="1" w:styleId="Outline1">
    <w:name w:val="Outline 1"/>
    <w:rsid w:val="00F83992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before="60" w:after="6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Aggregate Demand</a:t>
            </a:r>
            <a:r>
              <a:rPr lang="en-US" baseline="0"/>
              <a:t> and </a:t>
            </a:r>
          </a:p>
          <a:p>
            <a:pPr>
              <a:defRPr sz="9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baseline="0"/>
              <a:t>Aggregate </a:t>
            </a:r>
            <a:r>
              <a:rPr lang="en-US"/>
              <a:t>Supply</a:t>
            </a:r>
          </a:p>
        </c:rich>
      </c:tx>
      <c:layout>
        <c:manualLayout>
          <c:xMode val="edge"/>
          <c:yMode val="edge"/>
          <c:x val="0.27203065134099624"/>
          <c:y val="2.0833333333333336E-2"/>
        </c:manualLayout>
      </c:layout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43678160919541"/>
          <c:y val="0.21875000000000003"/>
          <c:w val="0.76628352490421459"/>
          <c:h val="0.6562500000000001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1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691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1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20960"/>
        <c:axId val="132366720"/>
      </c:lineChart>
      <c:catAx>
        <c:axId val="11772096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Real GDP</a:t>
                </a:r>
              </a:p>
            </c:rich>
          </c:tx>
          <c:layout>
            <c:manualLayout>
              <c:xMode val="edge"/>
              <c:yMode val="edge"/>
              <c:x val="0.40613026819923376"/>
              <c:y val="0.86979166666666674"/>
            </c:manualLayout>
          </c:layout>
          <c:overlay val="0"/>
          <c:spPr>
            <a:noFill/>
            <a:ln w="25382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32366720"/>
        <c:crosses val="autoZero"/>
        <c:auto val="1"/>
        <c:lblAlgn val="ctr"/>
        <c:lblOffset val="100"/>
        <c:noMultiLvlLbl val="0"/>
      </c:catAx>
      <c:valAx>
        <c:axId val="132366720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L</a:t>
                </a:r>
              </a:p>
            </c:rich>
          </c:tx>
          <c:layout>
            <c:manualLayout>
              <c:xMode val="edge"/>
              <c:yMode val="edge"/>
              <c:x val="4.2145593869731802E-2"/>
              <c:y val="0.49479166666666674"/>
            </c:manualLayout>
          </c:layout>
          <c:overlay val="0"/>
          <c:spPr>
            <a:noFill/>
            <a:ln w="25382">
              <a:noFill/>
            </a:ln>
          </c:spPr>
        </c:title>
        <c:numFmt formatCode="General" sourceLinked="1"/>
        <c:majorTickMark val="out"/>
        <c:minorTickMark val="none"/>
        <c:tickLblPos val="none"/>
        <c:crossAx val="117720960"/>
        <c:crosses val="autoZero"/>
        <c:crossBetween val="between"/>
      </c:valAx>
      <c:spPr>
        <a:solidFill>
          <a:srgbClr val="CCFFFF"/>
        </a:solidFill>
        <a:ln w="1269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CCFF"/>
    </a:solidFill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684</cdr:x>
      <cdr:y>0.31418</cdr:y>
    </cdr:from>
    <cdr:to>
      <cdr:x>0.80457</cdr:x>
      <cdr:y>0.60769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946204" y="604300"/>
          <a:ext cx="1129085" cy="56454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1308</cdr:x>
      <cdr:y>0.4134</cdr:y>
    </cdr:from>
    <cdr:to>
      <cdr:x>0.50247</cdr:x>
      <cdr:y>0.48178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H="1">
          <a:off x="1065474" y="795131"/>
          <a:ext cx="230588" cy="13152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EFB8-1F42-42B1-8D4C-14AE4784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A Schumacker</dc:creator>
  <cp:lastModifiedBy>Sisco</cp:lastModifiedBy>
  <cp:revision>3</cp:revision>
  <cp:lastPrinted>2012-12-06T18:53:00Z</cp:lastPrinted>
  <dcterms:created xsi:type="dcterms:W3CDTF">2013-05-08T17:09:00Z</dcterms:created>
  <dcterms:modified xsi:type="dcterms:W3CDTF">2013-05-08T18:54:00Z</dcterms:modified>
</cp:coreProperties>
</file>